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>Всероссийская федерация танцевального спорта и акробатического рок-н-ролла</w:t>
      </w:r>
    </w:p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>Управление по культуре, спорту и делам молодежи администрации города Твери</w:t>
      </w:r>
    </w:p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 xml:space="preserve">Федерация танцевального спорта Тверской области </w:t>
      </w:r>
    </w:p>
    <w:p w:rsidR="009A694B" w:rsidRPr="00AF2DF2" w:rsidRDefault="009A694B" w:rsidP="009A694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F2DF2">
        <w:rPr>
          <w:rFonts w:ascii="Arial" w:hAnsi="Arial" w:cs="Arial"/>
          <w:b/>
          <w:sz w:val="24"/>
          <w:szCs w:val="24"/>
          <w:lang w:val="ru-RU"/>
        </w:rPr>
        <w:t xml:space="preserve">Танцевально-спортивный клуб «Престиж» </w:t>
      </w:r>
    </w:p>
    <w:p w:rsidR="009A694B" w:rsidRPr="00AF2DF2" w:rsidRDefault="009A694B" w:rsidP="009A694B">
      <w:pPr>
        <w:ind w:hanging="360"/>
        <w:jc w:val="center"/>
        <w:rPr>
          <w:rFonts w:ascii="Arial" w:hAnsi="Arial" w:cs="Arial"/>
          <w:b/>
          <w:iCs/>
          <w:sz w:val="24"/>
          <w:szCs w:val="24"/>
          <w:u w:val="single"/>
          <w:lang w:val="ru-RU"/>
        </w:rPr>
      </w:pPr>
      <w:r w:rsidRPr="00AF2DF2">
        <w:rPr>
          <w:rFonts w:ascii="Arial" w:hAnsi="Arial" w:cs="Arial"/>
          <w:b/>
          <w:iCs/>
          <w:sz w:val="24"/>
          <w:szCs w:val="24"/>
          <w:u w:val="single"/>
          <w:lang w:val="ru-RU"/>
        </w:rPr>
        <w:t>ПРЕДСТАВЛЯЮТ:</w:t>
      </w:r>
    </w:p>
    <w:p w:rsidR="009A694B" w:rsidRDefault="009A694B" w:rsidP="009A694B">
      <w:pPr>
        <w:ind w:hanging="360"/>
        <w:jc w:val="center"/>
        <w:rPr>
          <w:rFonts w:ascii="Arial" w:hAnsi="Arial" w:cs="Arial"/>
          <w:b/>
          <w:iCs/>
          <w:u w:val="single"/>
          <w:lang w:val="ru-RU"/>
        </w:rPr>
      </w:pPr>
    </w:p>
    <w:p w:rsidR="009A694B" w:rsidRPr="00AF2DF2" w:rsidRDefault="009A694B" w:rsidP="009A694B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AF2DF2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Официальные соревнования муниципального образования «Город Тверь»</w:t>
      </w:r>
    </w:p>
    <w:p w:rsidR="009A694B" w:rsidRDefault="009A694B" w:rsidP="009A694B">
      <w:pPr>
        <w:ind w:left="-284" w:right="-142"/>
        <w:jc w:val="center"/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</w:pPr>
      <w:r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Традиционный р</w:t>
      </w:r>
      <w:r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оссийский турнир по танцевальному спорту </w:t>
      </w:r>
      <w:r w:rsidRPr="000F0867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«В гостях у Деда Мороза»</w:t>
      </w:r>
    </w:p>
    <w:p w:rsidR="00625CBD" w:rsidRPr="00625CBD" w:rsidRDefault="00625CBD" w:rsidP="00B206C0">
      <w:pPr>
        <w:ind w:hanging="169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F935C8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F935C8" w:rsidP="009A694B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  <w:r w:rsidR="009A694B">
              <w:rPr>
                <w:rFonts w:ascii="Arial" w:hAnsi="Arial" w:cs="Arial"/>
                <w:b/>
                <w:sz w:val="28"/>
                <w:szCs w:val="28"/>
                <w:lang w:val="ru-RU"/>
              </w:rPr>
              <w:t>0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9A694B">
              <w:rPr>
                <w:rFonts w:ascii="Arial" w:hAnsi="Arial" w:cs="Arial"/>
                <w:b/>
                <w:sz w:val="28"/>
                <w:szCs w:val="28"/>
                <w:lang w:val="ru-RU"/>
              </w:rPr>
              <w:t>декабря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</w:t>
            </w:r>
            <w:r w:rsidR="009A694B">
              <w:rPr>
                <w:rFonts w:ascii="Arial" w:hAnsi="Arial" w:cs="Arial"/>
                <w:b/>
                <w:sz w:val="28"/>
                <w:szCs w:val="28"/>
                <w:lang w:val="ru-RU"/>
              </w:rPr>
              <w:t>20</w:t>
            </w:r>
            <w:r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F935C8" w:rsidP="00C300BD">
            <w:pPr>
              <w:rPr>
                <w:rFonts w:ascii="Arial" w:hAnsi="Arial" w:cs="Arial"/>
                <w:b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г</w:t>
            </w:r>
            <w:r w:rsidRPr="00044EB1">
              <w:rPr>
                <w:rFonts w:ascii="Arial" w:hAnsi="Arial" w:cs="Arial"/>
                <w:lang w:val="ru-RU"/>
              </w:rPr>
              <w:t>. Тверь,</w:t>
            </w:r>
            <w:r w:rsidR="00C300BD">
              <w:rPr>
                <w:rFonts w:ascii="Arial" w:hAnsi="Arial" w:cs="Arial"/>
                <w:lang w:val="ru-RU"/>
              </w:rPr>
              <w:t xml:space="preserve"> </w:t>
            </w:r>
            <w:r w:rsidRPr="00044EB1">
              <w:rPr>
                <w:rFonts w:ascii="Arial" w:hAnsi="Arial" w:cs="Arial"/>
                <w:lang w:val="ru-RU"/>
              </w:rPr>
              <w:t xml:space="preserve">Петербургское шоссе, 39, </w:t>
            </w:r>
            <w:r w:rsidR="003A4163" w:rsidRPr="004963A7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вный комплекс «Планета»</w:t>
            </w:r>
          </w:p>
        </w:tc>
      </w:tr>
      <w:tr w:rsidR="00F935C8" w:rsidRPr="003A416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5929" w:rsidRDefault="00CC5929" w:rsidP="00CC5929">
            <w:pPr>
              <w:ind w:right="-12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ветственный организатор – </w:t>
            </w:r>
            <w:r w:rsidR="009A694B">
              <w:rPr>
                <w:rFonts w:ascii="Arial" w:hAnsi="Arial" w:cs="Arial"/>
                <w:lang w:val="ru-RU"/>
              </w:rPr>
              <w:t>Цветкова Кристина Евгеньевна</w:t>
            </w:r>
            <w:r>
              <w:rPr>
                <w:rFonts w:ascii="Arial" w:hAnsi="Arial" w:cs="Arial"/>
                <w:lang w:val="ru-RU"/>
              </w:rPr>
              <w:t>, тел. 8 (910)</w:t>
            </w:r>
            <w:r w:rsidR="009A694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93</w:t>
            </w:r>
            <w:r w:rsidR="009A694B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-</w:t>
            </w:r>
            <w:r w:rsidR="009A694B">
              <w:rPr>
                <w:rFonts w:ascii="Arial" w:hAnsi="Arial" w:cs="Arial"/>
                <w:lang w:val="ru-RU"/>
              </w:rPr>
              <w:t>85</w:t>
            </w:r>
            <w:r>
              <w:rPr>
                <w:rFonts w:ascii="Arial" w:hAnsi="Arial" w:cs="Arial"/>
                <w:lang w:val="ru-RU"/>
              </w:rPr>
              <w:t>-</w:t>
            </w:r>
            <w:r w:rsidR="009A694B">
              <w:rPr>
                <w:rFonts w:ascii="Arial" w:hAnsi="Arial" w:cs="Arial"/>
                <w:lang w:val="ru-RU"/>
              </w:rPr>
              <w:t>27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CC5929" w:rsidRPr="009A694B" w:rsidRDefault="00CC5929" w:rsidP="00CC5929">
            <w:pPr>
              <w:ind w:right="-125"/>
              <w:rPr>
                <w:rFonts w:ascii="Arial" w:hAnsi="Arial" w:cs="Arial"/>
                <w:lang w:val="ru-RU"/>
              </w:rPr>
            </w:pPr>
            <w:proofErr w:type="gramStart"/>
            <w:r w:rsidRPr="00F935C8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9A694B">
              <w:rPr>
                <w:rFonts w:ascii="Arial" w:hAnsi="Arial" w:cs="Arial"/>
                <w:lang w:val="ru-RU"/>
              </w:rPr>
              <w:t>-</w:t>
            </w:r>
            <w:r w:rsidRPr="000658A2">
              <w:rPr>
                <w:rFonts w:ascii="Arial" w:hAnsi="Arial" w:cs="Arial"/>
              </w:rPr>
              <w:t>mail</w:t>
            </w:r>
            <w:r w:rsidRPr="009A694B">
              <w:rPr>
                <w:rFonts w:ascii="Arial" w:hAnsi="Arial" w:cs="Arial"/>
                <w:lang w:val="ru-RU"/>
              </w:rPr>
              <w:t xml:space="preserve">: </w:t>
            </w:r>
            <w:proofErr w:type="spellStart"/>
            <w:r w:rsidR="009A694B" w:rsidRPr="009A694B">
              <w:t>prestigedance</w:t>
            </w:r>
            <w:proofErr w:type="spellEnd"/>
            <w:r w:rsidR="009A694B" w:rsidRPr="009A694B">
              <w:rPr>
                <w:lang w:val="ru-RU"/>
              </w:rPr>
              <w:t>@</w:t>
            </w:r>
            <w:r w:rsidR="009A694B" w:rsidRPr="009A694B">
              <w:t>mail</w:t>
            </w:r>
            <w:r w:rsidR="009A694B" w:rsidRPr="009A694B">
              <w:rPr>
                <w:lang w:val="ru-RU"/>
              </w:rPr>
              <w:t>.</w:t>
            </w:r>
            <w:proofErr w:type="spellStart"/>
            <w:r w:rsidR="009A694B" w:rsidRPr="009A694B">
              <w:t>ru</w:t>
            </w:r>
            <w:proofErr w:type="spellEnd"/>
          </w:p>
          <w:p w:rsidR="00CC5929" w:rsidRDefault="00CC5929" w:rsidP="00CC5929">
            <w:pPr>
              <w:ind w:right="-12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иректор турнира – </w:t>
            </w:r>
            <w:r w:rsidRPr="00F935C8">
              <w:rPr>
                <w:rFonts w:ascii="Arial" w:hAnsi="Arial" w:cs="Arial"/>
                <w:lang w:val="ru-RU"/>
              </w:rPr>
              <w:t>Цветков Евгений Викторович тел. 8 (910)</w:t>
            </w:r>
            <w:r w:rsidR="009A694B">
              <w:rPr>
                <w:rFonts w:ascii="Arial" w:hAnsi="Arial" w:cs="Arial"/>
                <w:lang w:val="ru-RU"/>
              </w:rPr>
              <w:t xml:space="preserve"> </w:t>
            </w:r>
            <w:r w:rsidRPr="00F935C8">
              <w:rPr>
                <w:rFonts w:ascii="Arial" w:hAnsi="Arial" w:cs="Arial"/>
                <w:lang w:val="ru-RU"/>
              </w:rPr>
              <w:t>648-70</w:t>
            </w:r>
            <w:r w:rsidR="00C8085B">
              <w:rPr>
                <w:rFonts w:ascii="Arial" w:hAnsi="Arial" w:cs="Arial"/>
                <w:lang w:val="ru-RU"/>
              </w:rPr>
              <w:t>-</w:t>
            </w:r>
            <w:r w:rsidRPr="00F935C8">
              <w:rPr>
                <w:rFonts w:ascii="Arial" w:hAnsi="Arial" w:cs="Arial"/>
                <w:lang w:val="ru-RU"/>
              </w:rPr>
              <w:t xml:space="preserve">85, </w:t>
            </w:r>
          </w:p>
          <w:p w:rsidR="00F935C8" w:rsidRPr="00CC5929" w:rsidRDefault="00CC5929" w:rsidP="00CC5929">
            <w:pPr>
              <w:rPr>
                <w:rFonts w:ascii="Arial" w:hAnsi="Arial" w:cs="Arial"/>
              </w:rPr>
            </w:pPr>
            <w:proofErr w:type="gramStart"/>
            <w:r w:rsidRPr="00F935C8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F20D8E">
              <w:rPr>
                <w:rFonts w:ascii="Arial" w:hAnsi="Arial" w:cs="Arial"/>
              </w:rPr>
              <w:t xml:space="preserve">-mail: </w:t>
            </w:r>
            <w:hyperlink r:id="rId7" w:history="1">
              <w:r w:rsidRPr="00F20D8E">
                <w:rPr>
                  <w:rFonts w:ascii="Arial" w:hAnsi="Arial" w:cs="Arial"/>
                </w:rPr>
                <w:t>tsvetkov-evgeny@yandex.ru</w:t>
              </w:r>
            </w:hyperlink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="00044EB1">
              <w:rPr>
                <w:rFonts w:ascii="Arial" w:hAnsi="Arial" w:cs="Arial"/>
                <w:lang w:val="ru-RU"/>
              </w:rPr>
              <w:t>ФТСАРР</w:t>
            </w:r>
            <w:r w:rsidRPr="00F935C8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806F43" w:rsidRDefault="00C300BD" w:rsidP="0017230F">
            <w:pPr>
              <w:jc w:val="both"/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Проезд, проживание, питание за счет командирующих организаций</w:t>
            </w:r>
            <w:r w:rsidRPr="00C300BD">
              <w:rPr>
                <w:rFonts w:ascii="Arial" w:hAnsi="Arial" w:cs="Arial"/>
                <w:lang w:val="ru-RU"/>
              </w:rPr>
              <w:t>.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1FB" w:rsidRDefault="00CD61FB" w:rsidP="00CD61FB">
            <w:pPr>
              <w:ind w:left="779" w:hanging="766"/>
              <w:rPr>
                <w:rFonts w:ascii="Arial" w:hAnsi="Arial" w:cs="Arial"/>
                <w:i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«МАССОВЫЙ СПОРТ»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>: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  <w:p w:rsidR="00CD61FB" w:rsidRDefault="00CD61FB" w:rsidP="00625CBD">
            <w:pPr>
              <w:ind w:left="229"/>
              <w:rPr>
                <w:rFonts w:ascii="Arial" w:hAnsi="Arial" w:cs="Arial"/>
                <w:b/>
                <w:i/>
                <w:lang w:val="ru-RU"/>
              </w:rPr>
            </w:pPr>
            <w:r w:rsidRPr="00B81EE5">
              <w:rPr>
                <w:rFonts w:ascii="Arial" w:hAnsi="Arial" w:cs="Arial"/>
                <w:b/>
                <w:lang w:val="ru-RU"/>
              </w:rPr>
              <w:t>Н-2,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560EA6">
              <w:rPr>
                <w:rFonts w:ascii="Arial" w:hAnsi="Arial" w:cs="Arial"/>
                <w:b/>
                <w:lang w:val="ru-RU"/>
              </w:rPr>
              <w:t>Н-3,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81EE5">
              <w:rPr>
                <w:rFonts w:ascii="Arial" w:hAnsi="Arial" w:cs="Arial"/>
                <w:b/>
                <w:lang w:val="ru-RU"/>
              </w:rPr>
              <w:t>Н-4, Н-5</w:t>
            </w:r>
            <w:r>
              <w:rPr>
                <w:rFonts w:ascii="Arial" w:hAnsi="Arial" w:cs="Arial"/>
                <w:i/>
                <w:lang w:val="ru-RU"/>
              </w:rPr>
              <w:t xml:space="preserve"> – </w:t>
            </w:r>
            <w:r w:rsidRPr="00503FE0">
              <w:rPr>
                <w:rFonts w:ascii="Arial" w:hAnsi="Arial" w:cs="Arial"/>
                <w:lang w:val="ru-RU"/>
              </w:rPr>
              <w:t>памятные м</w:t>
            </w:r>
            <w:r w:rsidRPr="001B2CC1">
              <w:rPr>
                <w:rFonts w:ascii="Arial" w:hAnsi="Arial" w:cs="Arial"/>
                <w:lang w:val="ru-RU"/>
              </w:rPr>
              <w:t>едали, п</w:t>
            </w:r>
            <w:r>
              <w:rPr>
                <w:rFonts w:ascii="Arial" w:hAnsi="Arial" w:cs="Arial"/>
                <w:lang w:val="ru-RU"/>
              </w:rPr>
              <w:t xml:space="preserve">одарки и дипломы </w:t>
            </w:r>
            <w:r w:rsidRPr="00FC4A67">
              <w:rPr>
                <w:rFonts w:ascii="Arial" w:hAnsi="Arial" w:cs="Arial"/>
                <w:i/>
                <w:lang w:val="ru-RU"/>
              </w:rPr>
              <w:t xml:space="preserve">– </w:t>
            </w:r>
            <w:r w:rsidRPr="00FC4A67">
              <w:rPr>
                <w:rFonts w:ascii="Arial" w:hAnsi="Arial" w:cs="Arial"/>
                <w:b/>
                <w:i/>
                <w:lang w:val="ru-RU"/>
              </w:rPr>
              <w:t>всем участникам.</w:t>
            </w:r>
          </w:p>
          <w:p w:rsidR="00CD61FB" w:rsidRDefault="00CD61FB" w:rsidP="00625CBD">
            <w:pPr>
              <w:suppressAutoHyphens w:val="0"/>
              <w:ind w:left="229"/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</w:pPr>
            <w:proofErr w:type="gramStart"/>
            <w:r w:rsidRPr="000E0C64">
              <w:rPr>
                <w:rFonts w:ascii="Arial" w:hAnsi="Arial" w:cs="Arial"/>
                <w:b/>
                <w:lang w:val="ru-RU"/>
              </w:rPr>
              <w:t>Кубковые соревнования:</w:t>
            </w:r>
            <w:r w:rsidRPr="00D8628C">
              <w:rPr>
                <w:rFonts w:ascii="Arial" w:hAnsi="Arial" w:cs="Arial"/>
                <w:lang w:val="ru-RU"/>
              </w:rPr>
              <w:t xml:space="preserve"> </w:t>
            </w:r>
            <w:r w:rsidRPr="005F20E4">
              <w:rPr>
                <w:rFonts w:ascii="Arial" w:hAnsi="Arial" w:cs="Arial"/>
                <w:lang w:val="ru-RU"/>
              </w:rPr>
              <w:t>д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ипломы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– </w:t>
            </w:r>
            <w:r w:rsidRPr="005F20E4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кубо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  <w:proofErr w:type="gramEnd"/>
          </w:p>
          <w:p w:rsidR="00CD61FB" w:rsidRPr="00A24A4A" w:rsidRDefault="00CD61FB" w:rsidP="00625CBD">
            <w:pPr>
              <w:suppressAutoHyphens w:val="0"/>
              <w:ind w:left="229"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  <w:lang w:val="ru-RU"/>
              </w:rPr>
            </w:pPr>
          </w:p>
          <w:p w:rsidR="00CD61FB" w:rsidRDefault="00CD61FB" w:rsidP="00625CBD">
            <w:pPr>
              <w:ind w:left="229"/>
              <w:rPr>
                <w:rFonts w:ascii="Arial" w:hAnsi="Arial" w:cs="Arial"/>
                <w:b/>
                <w:u w:val="single"/>
                <w:lang w:val="ru-RU"/>
              </w:rPr>
            </w:pPr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Всем участникам </w:t>
            </w:r>
            <w:proofErr w:type="gramStart"/>
            <w:r w:rsidR="009A694B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>СУПЕР-</w:t>
            </w:r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>КУБК</w:t>
            </w:r>
            <w:r w:rsidR="007009DB"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>ОВ</w:t>
            </w:r>
            <w:proofErr w:type="gramEnd"/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 </w:t>
            </w:r>
            <w:r w:rsidR="00625D4C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Деда Мороза </w:t>
            </w:r>
            <w:r w:rsidRPr="009402EF">
              <w:rPr>
                <w:rFonts w:ascii="Arial" w:hAnsi="Arial" w:cs="Arial"/>
                <w:highlight w:val="yellow"/>
                <w:u w:val="single"/>
                <w:lang w:val="ru-RU"/>
              </w:rPr>
              <w:t>(гр.</w:t>
            </w:r>
            <w:r w:rsidR="00625D4C">
              <w:rPr>
                <w:rFonts w:ascii="Arial" w:hAnsi="Arial" w:cs="Arial"/>
                <w:highlight w:val="yellow"/>
                <w:u w:val="single"/>
                <w:lang w:val="ru-RU"/>
              </w:rPr>
              <w:t>11</w:t>
            </w:r>
            <w:r w:rsidRPr="009402EF">
              <w:rPr>
                <w:rFonts w:ascii="Arial" w:hAnsi="Arial" w:cs="Arial"/>
                <w:highlight w:val="yellow"/>
                <w:u w:val="single"/>
                <w:lang w:val="ru-RU"/>
              </w:rPr>
              <w:t>-</w:t>
            </w:r>
            <w:r w:rsidR="00625D4C">
              <w:rPr>
                <w:rFonts w:ascii="Arial" w:hAnsi="Arial" w:cs="Arial"/>
                <w:highlight w:val="yellow"/>
                <w:u w:val="single"/>
                <w:lang w:val="ru-RU"/>
              </w:rPr>
              <w:t>12, 29-30, 44-45)</w:t>
            </w:r>
            <w:r w:rsidRPr="009402EF">
              <w:rPr>
                <w:rFonts w:ascii="Arial" w:hAnsi="Arial" w:cs="Arial"/>
                <w:b/>
                <w:highlight w:val="yellow"/>
                <w:u w:val="single"/>
                <w:lang w:val="ru-RU"/>
              </w:rPr>
              <w:t xml:space="preserve"> – памятные кубки, победителям - СУПЕР ПРИЗЫ.</w:t>
            </w:r>
          </w:p>
          <w:p w:rsidR="00CD61FB" w:rsidRDefault="00CD61FB" w:rsidP="00CD61FB">
            <w:pPr>
              <w:ind w:firstLine="370"/>
              <w:rPr>
                <w:rFonts w:ascii="Arial" w:hAnsi="Arial" w:cs="Arial"/>
                <w:b/>
                <w:i/>
                <w:sz w:val="12"/>
                <w:szCs w:val="12"/>
                <w:lang w:val="ru-RU"/>
              </w:rPr>
            </w:pPr>
          </w:p>
          <w:p w:rsidR="00CD61FB" w:rsidRDefault="00CD61FB" w:rsidP="00CD61FB">
            <w:pPr>
              <w:rPr>
                <w:rFonts w:ascii="Arial" w:hAnsi="Arial" w:cs="Arial"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«СПОРТ ВЫСШИХ ДОСТИЖЕНИЙ»</w:t>
            </w:r>
            <w:r w:rsidRPr="00333297">
              <w:rPr>
                <w:rFonts w:ascii="Arial" w:hAnsi="Arial" w:cs="Arial"/>
                <w:u w:val="single"/>
                <w:lang w:val="ru-RU"/>
              </w:rPr>
              <w:t>:</w:t>
            </w:r>
          </w:p>
          <w:p w:rsidR="00CD61FB" w:rsidRDefault="00CD61FB" w:rsidP="00625CBD">
            <w:pPr>
              <w:suppressAutoHyphens w:val="0"/>
              <w:ind w:left="370" w:hanging="141"/>
              <w:rPr>
                <w:rFonts w:ascii="Arial" w:hAnsi="Arial" w:cs="Arial"/>
                <w:color w:val="000000" w:themeColor="text1"/>
                <w:lang w:val="ru-RU"/>
              </w:rPr>
            </w:pP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Pr="00AF2DF2">
              <w:rPr>
                <w:rFonts w:ascii="Arial" w:hAnsi="Arial" w:cs="Arial"/>
                <w:lang w:val="ru-RU"/>
              </w:rPr>
              <w:t>и подарки</w:t>
            </w:r>
            <w:r w:rsidRPr="00625D4C">
              <w:rPr>
                <w:rFonts w:ascii="Arial" w:hAnsi="Arial" w:cs="Arial"/>
                <w:lang w:val="ru-RU"/>
              </w:rPr>
              <w:t xml:space="preserve"> </w:t>
            </w:r>
            <w:r w:rsidRPr="005F20E4">
              <w:rPr>
                <w:rFonts w:ascii="Arial" w:hAnsi="Arial" w:cs="Arial"/>
                <w:color w:val="000000" w:themeColor="text1"/>
                <w:lang w:val="ru-RU"/>
              </w:rPr>
              <w:t xml:space="preserve">– </w:t>
            </w:r>
            <w:r w:rsidRPr="005F20E4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 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</w:p>
          <w:p w:rsidR="00F935C8" w:rsidRPr="002A11BF" w:rsidRDefault="00CD61FB" w:rsidP="00625CBD">
            <w:pPr>
              <w:suppressAutoHyphens w:val="0"/>
              <w:ind w:left="370" w:hanging="141"/>
              <w:rPr>
                <w:rFonts w:ascii="Arial" w:hAnsi="Arial" w:cs="Arial"/>
                <w:b/>
                <w:u w:val="single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уб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ок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</w:p>
        </w:tc>
      </w:tr>
      <w:tr w:rsidR="00F935C8" w:rsidRPr="0017230F" w:rsidTr="0097089D">
        <w:trPr>
          <w:trHeight w:val="546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75E" w:rsidRPr="005E441D" w:rsidRDefault="000658A2" w:rsidP="0017230F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удьи ФТСАРР </w:t>
            </w:r>
            <w:r w:rsidRPr="00312002">
              <w:rPr>
                <w:rFonts w:ascii="Arial" w:hAnsi="Arial" w:cs="Arial"/>
                <w:lang w:val="ru-RU"/>
              </w:rPr>
              <w:t xml:space="preserve">по приглашению организаторов </w:t>
            </w:r>
            <w:r>
              <w:rPr>
                <w:rFonts w:ascii="Arial" w:hAnsi="Arial" w:cs="Arial"/>
                <w:lang w:val="ru-RU"/>
              </w:rPr>
              <w:t>соревнований</w:t>
            </w:r>
          </w:p>
        </w:tc>
      </w:tr>
      <w:tr w:rsidR="00F935C8" w:rsidRPr="0017230F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F27" w:rsidRPr="0004550C" w:rsidRDefault="00980F27" w:rsidP="00980F2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ответствии с программой турнира. </w:t>
            </w:r>
          </w:p>
          <w:p w:rsidR="00F935C8" w:rsidRDefault="00980F27" w:rsidP="00980F27">
            <w:pPr>
              <w:rPr>
                <w:rFonts w:ascii="Arial" w:hAnsi="Arial" w:cs="Arial"/>
                <w:b/>
                <w:lang w:val="ru-RU"/>
              </w:rPr>
            </w:pPr>
            <w:r w:rsidRPr="0004550C">
              <w:rPr>
                <w:rFonts w:ascii="Arial" w:hAnsi="Arial" w:cs="Arial"/>
                <w:bCs/>
                <w:lang w:val="ru-RU"/>
              </w:rPr>
              <w:t>По квалификационным книжкам,</w:t>
            </w:r>
            <w:r>
              <w:rPr>
                <w:rFonts w:ascii="Arial" w:hAnsi="Arial" w:cs="Arial"/>
                <w:lang w:val="ru-RU"/>
              </w:rPr>
              <w:t xml:space="preserve"> паспортам, свидетельствам о рождении</w:t>
            </w:r>
            <w:r w:rsidR="0017230F">
              <w:rPr>
                <w:rFonts w:ascii="Arial" w:hAnsi="Arial" w:cs="Arial"/>
                <w:lang w:val="ru-RU"/>
              </w:rPr>
              <w:t>, медицинским справкам, договорам о страховании от несчастных случаев</w:t>
            </w:r>
            <w:r w:rsidR="00625D4C">
              <w:rPr>
                <w:rFonts w:ascii="Arial" w:hAnsi="Arial" w:cs="Arial"/>
                <w:lang w:val="ru-RU"/>
              </w:rPr>
              <w:t>.</w:t>
            </w:r>
          </w:p>
        </w:tc>
      </w:tr>
      <w:tr w:rsidR="00F935C8" w:rsidRPr="00804BA8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60790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</w:t>
            </w:r>
            <w:r w:rsidR="00607900">
              <w:rPr>
                <w:rFonts w:ascii="Arial" w:hAnsi="Arial" w:cs="Arial"/>
                <w:b/>
                <w:lang w:val="ru-RU"/>
              </w:rPr>
              <w:t>е</w:t>
            </w:r>
            <w:r>
              <w:rPr>
                <w:rFonts w:ascii="Arial" w:hAnsi="Arial" w:cs="Arial"/>
                <w:b/>
                <w:lang w:val="ru-RU"/>
              </w:rPr>
              <w:t xml:space="preserve"> взнос</w:t>
            </w:r>
            <w:r w:rsidR="00607900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Default="00F935C8" w:rsidP="00486528">
            <w:pPr>
              <w:ind w:right="-108" w:firstLine="22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е выше нормативов, установленных Правилами </w:t>
            </w:r>
            <w:r w:rsidR="00904E7F">
              <w:rPr>
                <w:rFonts w:ascii="Arial" w:hAnsi="Arial" w:cs="Arial"/>
                <w:lang w:val="ru-RU"/>
              </w:rPr>
              <w:t>ФТСАРР</w:t>
            </w:r>
            <w:r>
              <w:rPr>
                <w:rFonts w:ascii="Arial" w:hAnsi="Arial" w:cs="Arial"/>
                <w:lang w:val="ru-RU"/>
              </w:rPr>
              <w:t>:</w:t>
            </w:r>
          </w:p>
          <w:p w:rsidR="00F935C8" w:rsidRPr="006969D8" w:rsidRDefault="00F935C8" w:rsidP="00F327EA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F0CCD">
              <w:rPr>
                <w:rFonts w:ascii="Arial" w:hAnsi="Arial" w:cs="Arial"/>
                <w:b/>
                <w:color w:val="C00000"/>
                <w:lang w:val="ru-RU"/>
              </w:rPr>
              <w:t>СОРЕВНОВАНИЯ «МАССОВЫЙ СПОРТ»</w:t>
            </w:r>
            <w:r w:rsidRPr="00960B1F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</w:p>
          <w:p w:rsidR="00F935C8" w:rsidRPr="009E1CE9" w:rsidRDefault="00F935C8" w:rsidP="003B3EA3">
            <w:pPr>
              <w:pStyle w:val="a3"/>
              <w:ind w:left="212" w:right="-108"/>
              <w:rPr>
                <w:rFonts w:ascii="Arial" w:hAnsi="Arial" w:cs="Arial"/>
                <w:lang w:val="ru-RU"/>
              </w:rPr>
            </w:pPr>
            <w:r w:rsidRPr="00804BA8">
              <w:rPr>
                <w:rFonts w:ascii="Arial" w:hAnsi="Arial" w:cs="Arial"/>
                <w:lang w:val="ru-RU"/>
              </w:rPr>
              <w:t xml:space="preserve">для участников соревнований </w:t>
            </w:r>
            <w:r w:rsidR="003B3EA3" w:rsidRPr="00804BA8">
              <w:rPr>
                <w:rFonts w:ascii="Arial" w:hAnsi="Arial" w:cs="Arial"/>
                <w:lang w:val="ru-RU"/>
              </w:rPr>
              <w:t>в любой группе</w:t>
            </w:r>
            <w:r w:rsidRPr="009E1CE9">
              <w:rPr>
                <w:rFonts w:ascii="Arial" w:hAnsi="Arial" w:cs="Arial"/>
                <w:lang w:val="ru-RU"/>
              </w:rPr>
              <w:t xml:space="preserve"> </w:t>
            </w:r>
            <w:r w:rsidRPr="003B6365">
              <w:rPr>
                <w:rFonts w:ascii="Arial" w:hAnsi="Arial" w:cs="Arial"/>
                <w:lang w:val="ru-RU"/>
              </w:rPr>
              <w:t xml:space="preserve">– </w:t>
            </w:r>
            <w:r w:rsidR="003B3EA3">
              <w:rPr>
                <w:rFonts w:ascii="Arial" w:hAnsi="Arial" w:cs="Arial"/>
                <w:lang w:val="ru-RU"/>
              </w:rPr>
              <w:t>4</w:t>
            </w:r>
            <w:r w:rsidR="005E441D" w:rsidRPr="003A4163">
              <w:rPr>
                <w:rFonts w:ascii="Arial" w:hAnsi="Arial" w:cs="Arial"/>
                <w:lang w:val="ru-RU"/>
              </w:rPr>
              <w:t>0</w:t>
            </w:r>
            <w:r w:rsidRPr="003A4163">
              <w:rPr>
                <w:rFonts w:ascii="Arial" w:hAnsi="Arial" w:cs="Arial"/>
                <w:lang w:val="ru-RU"/>
              </w:rPr>
              <w:t>0</w:t>
            </w:r>
            <w:r w:rsidRPr="009E1CE9">
              <w:rPr>
                <w:rFonts w:ascii="Arial" w:hAnsi="Arial" w:cs="Arial"/>
                <w:lang w:val="ru-RU"/>
              </w:rPr>
              <w:t xml:space="preserve"> руб. </w:t>
            </w:r>
            <w:r w:rsidR="005778D6">
              <w:rPr>
                <w:rFonts w:ascii="Arial" w:hAnsi="Arial" w:cs="Arial"/>
                <w:lang w:val="ru-RU"/>
              </w:rPr>
              <w:t>с участника</w:t>
            </w:r>
            <w:r w:rsidR="003C21FB">
              <w:rPr>
                <w:rFonts w:ascii="Arial" w:hAnsi="Arial" w:cs="Arial"/>
                <w:lang w:val="ru-RU"/>
              </w:rPr>
              <w:t>;</w:t>
            </w:r>
          </w:p>
          <w:p w:rsidR="00F935C8" w:rsidRPr="006969D8" w:rsidRDefault="00F935C8" w:rsidP="00F327EA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F0CCD">
              <w:rPr>
                <w:rFonts w:ascii="Arial" w:hAnsi="Arial" w:cs="Arial"/>
                <w:b/>
                <w:color w:val="C00000"/>
                <w:lang w:val="ru-RU"/>
              </w:rPr>
              <w:t>СОРЕВНОВАНИЯ «СПОРТ ВЫСШИХ ДОСТИЖЕНИЙ»</w:t>
            </w:r>
            <w:r w:rsidRPr="00960B1F">
              <w:rPr>
                <w:rFonts w:ascii="Arial" w:hAnsi="Arial" w:cs="Arial"/>
                <w:b/>
                <w:color w:val="FF0000"/>
                <w:lang w:val="ru-RU"/>
              </w:rPr>
              <w:t>:</w:t>
            </w:r>
          </w:p>
          <w:p w:rsidR="00804BA8" w:rsidRPr="009A03A4" w:rsidRDefault="00804BA8" w:rsidP="00804BA8">
            <w:pPr>
              <w:pStyle w:val="a3"/>
              <w:numPr>
                <w:ilvl w:val="0"/>
                <w:numId w:val="3"/>
              </w:numPr>
              <w:ind w:left="229" w:right="-108" w:hanging="229"/>
              <w:jc w:val="both"/>
              <w:rPr>
                <w:rFonts w:ascii="Arial" w:hAnsi="Arial" w:cs="Arial"/>
                <w:lang w:val="ru-RU"/>
              </w:rPr>
            </w:pPr>
            <w:r w:rsidRPr="009A03A4">
              <w:rPr>
                <w:rFonts w:ascii="Arial" w:hAnsi="Arial" w:cs="Arial"/>
                <w:lang w:val="ru-RU"/>
              </w:rPr>
              <w:t>Группы 4</w:t>
            </w:r>
            <w:r w:rsidR="00625D4C">
              <w:rPr>
                <w:rFonts w:ascii="Arial" w:hAnsi="Arial" w:cs="Arial"/>
                <w:lang w:val="ru-RU"/>
              </w:rPr>
              <w:t>6</w:t>
            </w:r>
            <w:r w:rsidR="00B96416">
              <w:rPr>
                <w:rFonts w:ascii="Arial" w:hAnsi="Arial" w:cs="Arial"/>
                <w:lang w:val="ru-RU"/>
              </w:rPr>
              <w:t xml:space="preserve">, </w:t>
            </w:r>
            <w:r w:rsidRPr="009A03A4">
              <w:rPr>
                <w:rFonts w:ascii="Arial" w:hAnsi="Arial" w:cs="Arial"/>
                <w:lang w:val="ru-RU"/>
              </w:rPr>
              <w:t>47</w:t>
            </w:r>
            <w:r w:rsidR="00B96416">
              <w:rPr>
                <w:rFonts w:ascii="Arial" w:hAnsi="Arial" w:cs="Arial"/>
                <w:lang w:val="ru-RU"/>
              </w:rPr>
              <w:t>, 51, 56</w:t>
            </w:r>
            <w:r w:rsidRPr="009A03A4">
              <w:rPr>
                <w:rFonts w:ascii="Arial" w:hAnsi="Arial" w:cs="Arial"/>
                <w:lang w:val="ru-RU"/>
              </w:rPr>
              <w:t xml:space="preserve"> – 400 руб. с участника;</w:t>
            </w:r>
          </w:p>
          <w:p w:rsidR="00804BA8" w:rsidRPr="009A03A4" w:rsidRDefault="00804BA8" w:rsidP="00804BA8">
            <w:pPr>
              <w:pStyle w:val="a3"/>
              <w:numPr>
                <w:ilvl w:val="0"/>
                <w:numId w:val="3"/>
              </w:numPr>
              <w:ind w:left="212" w:right="-108" w:hanging="212"/>
              <w:jc w:val="both"/>
              <w:rPr>
                <w:rFonts w:ascii="Arial" w:hAnsi="Arial" w:cs="Arial"/>
                <w:lang w:val="ru-RU"/>
              </w:rPr>
            </w:pPr>
            <w:r w:rsidRPr="009A03A4">
              <w:rPr>
                <w:rFonts w:ascii="Arial" w:hAnsi="Arial" w:cs="Arial"/>
                <w:lang w:val="ru-RU"/>
              </w:rPr>
              <w:t>Группы 48-5</w:t>
            </w:r>
            <w:r w:rsidR="00625D4C">
              <w:rPr>
                <w:rFonts w:ascii="Arial" w:hAnsi="Arial" w:cs="Arial"/>
                <w:lang w:val="ru-RU"/>
              </w:rPr>
              <w:t>0</w:t>
            </w:r>
            <w:r w:rsidRPr="009A03A4">
              <w:rPr>
                <w:rFonts w:ascii="Arial" w:hAnsi="Arial" w:cs="Arial"/>
                <w:lang w:val="ru-RU"/>
              </w:rPr>
              <w:t xml:space="preserve">, </w:t>
            </w:r>
            <w:r w:rsidR="00186179">
              <w:rPr>
                <w:rFonts w:ascii="Arial" w:hAnsi="Arial" w:cs="Arial"/>
                <w:lang w:val="ru-RU"/>
              </w:rPr>
              <w:t xml:space="preserve">54, </w:t>
            </w:r>
            <w:r w:rsidRPr="009A03A4">
              <w:rPr>
                <w:rFonts w:ascii="Arial" w:hAnsi="Arial" w:cs="Arial"/>
                <w:lang w:val="ru-RU"/>
              </w:rPr>
              <w:t>5</w:t>
            </w:r>
            <w:r w:rsidR="00B96416">
              <w:rPr>
                <w:rFonts w:ascii="Arial" w:hAnsi="Arial" w:cs="Arial"/>
                <w:lang w:val="ru-RU"/>
              </w:rPr>
              <w:t>5</w:t>
            </w:r>
            <w:r w:rsidR="00186179">
              <w:rPr>
                <w:rFonts w:ascii="Arial" w:hAnsi="Arial" w:cs="Arial"/>
                <w:lang w:val="ru-RU"/>
              </w:rPr>
              <w:t>, 59</w:t>
            </w:r>
            <w:r w:rsidRPr="009A03A4">
              <w:rPr>
                <w:rFonts w:ascii="Arial" w:hAnsi="Arial" w:cs="Arial"/>
                <w:lang w:val="ru-RU"/>
              </w:rPr>
              <w:t xml:space="preserve"> – 500 руб. с участника;</w:t>
            </w:r>
          </w:p>
          <w:p w:rsidR="00FC4A67" w:rsidRPr="00FC4A67" w:rsidRDefault="00804BA8" w:rsidP="00186179">
            <w:pPr>
              <w:pStyle w:val="a3"/>
              <w:numPr>
                <w:ilvl w:val="0"/>
                <w:numId w:val="3"/>
              </w:numPr>
              <w:ind w:left="212" w:right="-108" w:hanging="212"/>
              <w:rPr>
                <w:rFonts w:ascii="Arial" w:hAnsi="Arial" w:cs="Arial"/>
                <w:b/>
                <w:lang w:val="ru-RU"/>
              </w:rPr>
            </w:pPr>
            <w:r w:rsidRPr="009A03A4">
              <w:rPr>
                <w:rFonts w:ascii="Arial" w:hAnsi="Arial" w:cs="Arial"/>
                <w:lang w:val="ru-RU"/>
              </w:rPr>
              <w:t>Группы 5</w:t>
            </w:r>
            <w:r w:rsidR="00B96416">
              <w:rPr>
                <w:rFonts w:ascii="Arial" w:hAnsi="Arial" w:cs="Arial"/>
                <w:lang w:val="ru-RU"/>
              </w:rPr>
              <w:t>2</w:t>
            </w:r>
            <w:r w:rsidR="00186179">
              <w:rPr>
                <w:rFonts w:ascii="Arial" w:hAnsi="Arial" w:cs="Arial"/>
                <w:lang w:val="ru-RU"/>
              </w:rPr>
              <w:t xml:space="preserve">, </w:t>
            </w:r>
            <w:r w:rsidRPr="009A03A4">
              <w:rPr>
                <w:rFonts w:ascii="Arial" w:hAnsi="Arial" w:cs="Arial"/>
                <w:lang w:val="ru-RU"/>
              </w:rPr>
              <w:t>5</w:t>
            </w:r>
            <w:r w:rsidR="00186179">
              <w:rPr>
                <w:rFonts w:ascii="Arial" w:hAnsi="Arial" w:cs="Arial"/>
                <w:lang w:val="ru-RU"/>
              </w:rPr>
              <w:t>3</w:t>
            </w:r>
            <w:r w:rsidRPr="009A03A4">
              <w:rPr>
                <w:rFonts w:ascii="Arial" w:hAnsi="Arial" w:cs="Arial"/>
                <w:lang w:val="ru-RU"/>
              </w:rPr>
              <w:t>, 5</w:t>
            </w:r>
            <w:r w:rsidR="00625D4C">
              <w:rPr>
                <w:rFonts w:ascii="Arial" w:hAnsi="Arial" w:cs="Arial"/>
                <w:lang w:val="ru-RU"/>
              </w:rPr>
              <w:t>7</w:t>
            </w:r>
            <w:r w:rsidR="00186179">
              <w:rPr>
                <w:rFonts w:ascii="Arial" w:hAnsi="Arial" w:cs="Arial"/>
                <w:lang w:val="ru-RU"/>
              </w:rPr>
              <w:t>, 58, 60, 61</w:t>
            </w:r>
            <w:r w:rsidRPr="009A03A4">
              <w:rPr>
                <w:rFonts w:ascii="Arial" w:hAnsi="Arial" w:cs="Arial"/>
                <w:lang w:val="ru-RU"/>
              </w:rPr>
              <w:t xml:space="preserve"> – 600 руб. с участника.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8DE" w:rsidRPr="008860B0" w:rsidRDefault="00C738DE" w:rsidP="00C738DE">
            <w:pPr>
              <w:rPr>
                <w:rFonts w:ascii="Arial" w:hAnsi="Arial" w:cs="Arial"/>
                <w:b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361440">
              <w:rPr>
                <w:rFonts w:ascii="Arial" w:hAnsi="Arial" w:cs="Arial"/>
                <w:b/>
                <w:lang w:val="ru-RU"/>
              </w:rPr>
              <w:t xml:space="preserve">Соревнования </w:t>
            </w:r>
            <w:r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Pr="00361440">
              <w:rPr>
                <w:rFonts w:ascii="Arial" w:hAnsi="Arial" w:cs="Arial"/>
                <w:b/>
                <w:lang w:val="ru-RU"/>
              </w:rPr>
              <w:t>«</w:t>
            </w:r>
            <w:r>
              <w:rPr>
                <w:rFonts w:ascii="Arial" w:hAnsi="Arial" w:cs="Arial"/>
                <w:b/>
                <w:lang w:val="ru-RU"/>
              </w:rPr>
              <w:t>М</w:t>
            </w:r>
            <w:r w:rsidRPr="00361440">
              <w:rPr>
                <w:rFonts w:ascii="Arial" w:hAnsi="Arial" w:cs="Arial"/>
                <w:b/>
                <w:lang w:val="ru-RU"/>
              </w:rPr>
              <w:t>ассовый спорт»:</w:t>
            </w:r>
          </w:p>
          <w:p w:rsidR="00C738DE" w:rsidRDefault="00C738DE" w:rsidP="00625CBD">
            <w:pPr>
              <w:ind w:firstLine="22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1C0ED0">
              <w:rPr>
                <w:rFonts w:ascii="Arial" w:hAnsi="Arial" w:cs="Arial"/>
                <w:b/>
                <w:lang w:val="ru-RU"/>
              </w:rPr>
              <w:t>5</w:t>
            </w:r>
            <w:r w:rsidRPr="00503FE0">
              <w:rPr>
                <w:rFonts w:ascii="Arial" w:hAnsi="Arial" w:cs="Arial"/>
                <w:b/>
                <w:lang w:val="ru-RU"/>
              </w:rPr>
              <w:t>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C738DE" w:rsidRDefault="00C738DE" w:rsidP="00C738DE">
            <w:pPr>
              <w:rPr>
                <w:rFonts w:ascii="Arial" w:hAnsi="Arial" w:cs="Arial"/>
                <w:b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V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  <w:r w:rsidRPr="006969D8">
              <w:rPr>
                <w:rFonts w:ascii="Arial" w:hAnsi="Arial" w:cs="Arial"/>
                <w:b/>
                <w:lang w:val="ru-RU"/>
              </w:rPr>
              <w:t xml:space="preserve"> Соревнования </w:t>
            </w:r>
            <w:r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Pr="006969D8">
              <w:rPr>
                <w:rFonts w:ascii="Arial" w:hAnsi="Arial" w:cs="Arial"/>
                <w:b/>
                <w:lang w:val="ru-RU"/>
              </w:rPr>
              <w:t>«</w:t>
            </w:r>
            <w:r>
              <w:rPr>
                <w:rFonts w:ascii="Arial" w:hAnsi="Arial" w:cs="Arial"/>
                <w:b/>
                <w:lang w:val="ru-RU"/>
              </w:rPr>
              <w:t>С</w:t>
            </w:r>
            <w:r w:rsidRPr="006969D8">
              <w:rPr>
                <w:rFonts w:ascii="Arial" w:hAnsi="Arial" w:cs="Arial"/>
                <w:b/>
                <w:lang w:val="ru-RU"/>
              </w:rPr>
              <w:t>порт высших достижений»</w:t>
            </w:r>
            <w:r>
              <w:rPr>
                <w:rFonts w:ascii="Arial" w:hAnsi="Arial" w:cs="Arial"/>
                <w:b/>
                <w:lang w:val="ru-RU"/>
              </w:rPr>
              <w:t>:</w:t>
            </w:r>
          </w:p>
          <w:p w:rsidR="00C738DE" w:rsidRDefault="00C738DE" w:rsidP="00625CBD">
            <w:pPr>
              <w:ind w:firstLine="22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1C0ED0">
              <w:rPr>
                <w:rFonts w:ascii="Arial" w:hAnsi="Arial" w:cs="Arial"/>
                <w:b/>
                <w:lang w:val="ru-RU"/>
              </w:rPr>
              <w:t>6</w:t>
            </w:r>
            <w:r w:rsidRPr="00503FE0">
              <w:rPr>
                <w:rFonts w:ascii="Arial" w:hAnsi="Arial" w:cs="Arial"/>
                <w:b/>
                <w:lang w:val="ru-RU"/>
              </w:rPr>
              <w:t>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F935C8" w:rsidRPr="000F3569" w:rsidRDefault="00C738DE" w:rsidP="00625CBD">
            <w:pPr>
              <w:ind w:firstLine="229"/>
              <w:rPr>
                <w:rFonts w:ascii="Arial" w:hAnsi="Arial" w:cs="Arial"/>
                <w:b/>
                <w:lang w:val="ru-RU"/>
              </w:rPr>
            </w:pPr>
            <w:r w:rsidRPr="000F3569">
              <w:rPr>
                <w:rFonts w:ascii="Arial" w:hAnsi="Arial" w:cs="Arial"/>
                <w:b/>
                <w:lang w:val="ru-RU"/>
              </w:rPr>
              <w:t>Для детей в возрасте до 7 лет – вход свободный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706D5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 xml:space="preserve">270 </w:t>
            </w:r>
            <w:proofErr w:type="spellStart"/>
            <w:r w:rsidRPr="00F935C8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Pr="00F935C8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3B6365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7E4A7B" w:rsidRDefault="007E4A7B" w:rsidP="00F327EA">
            <w:pPr>
              <w:rPr>
                <w:rFonts w:ascii="Arial" w:hAnsi="Arial" w:cs="Arial"/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Аттестованная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РСК, по приглашению организатора</w:t>
            </w:r>
          </w:p>
        </w:tc>
      </w:tr>
      <w:tr w:rsidR="00F935C8" w:rsidRPr="0017230F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D8628C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D8628C"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F935C8" w:rsidRDefault="00F935C8" w:rsidP="00F327EA">
            <w:pPr>
              <w:rPr>
                <w:rFonts w:ascii="Arial" w:hAnsi="Arial" w:cs="Arial"/>
                <w:lang w:val="ru-RU"/>
              </w:rPr>
            </w:pPr>
            <w:r w:rsidRPr="00D8628C">
              <w:rPr>
                <w:rFonts w:ascii="Arial" w:hAnsi="Arial" w:cs="Arial"/>
              </w:rPr>
              <w:t>DSDJ</w:t>
            </w:r>
            <w:r w:rsidRPr="00D8628C">
              <w:rPr>
                <w:rFonts w:ascii="Arial" w:hAnsi="Arial" w:cs="Arial"/>
                <w:lang w:val="ru-RU"/>
              </w:rPr>
              <w:t xml:space="preserve"> Евгений </w:t>
            </w:r>
            <w:proofErr w:type="spellStart"/>
            <w:r w:rsidRPr="00D8628C">
              <w:rPr>
                <w:rFonts w:ascii="Arial" w:hAnsi="Arial" w:cs="Arial"/>
                <w:lang w:val="ru-RU"/>
              </w:rPr>
              <w:t>Гуреев</w:t>
            </w:r>
            <w:proofErr w:type="spellEnd"/>
            <w:r w:rsidRPr="00D8628C">
              <w:rPr>
                <w:rFonts w:ascii="Arial" w:hAnsi="Arial" w:cs="Arial"/>
                <w:lang w:val="ru-RU"/>
              </w:rPr>
              <w:t>, г. Тверь</w:t>
            </w:r>
          </w:p>
        </w:tc>
      </w:tr>
      <w:tr w:rsidR="0097089D" w:rsidRPr="0017230F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Default="0097089D" w:rsidP="00581D9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89D" w:rsidRPr="00C738DE" w:rsidRDefault="00625D4C" w:rsidP="00FE023A">
            <w:pPr>
              <w:rPr>
                <w:rFonts w:ascii="Arial" w:hAnsi="Arial" w:cs="Arial"/>
                <w:lang w:val="ru-RU"/>
              </w:rPr>
            </w:pPr>
            <w:r w:rsidRPr="00646F3E">
              <w:rPr>
                <w:rFonts w:ascii="Arial" w:hAnsi="Arial" w:cs="Arial"/>
                <w:lang w:val="ru-RU"/>
              </w:rPr>
              <w:t xml:space="preserve">стилист </w:t>
            </w:r>
            <w:proofErr w:type="spellStart"/>
            <w:r w:rsidRPr="00646F3E">
              <w:rPr>
                <w:rFonts w:ascii="Arial" w:hAnsi="Arial" w:cs="Arial"/>
                <w:lang w:val="ru-RU"/>
              </w:rPr>
              <w:t>Лоенко</w:t>
            </w:r>
            <w:proofErr w:type="spellEnd"/>
            <w:r w:rsidRPr="00646F3E">
              <w:rPr>
                <w:rFonts w:ascii="Arial" w:hAnsi="Arial" w:cs="Arial"/>
                <w:lang w:val="ru-RU"/>
              </w:rPr>
              <w:t xml:space="preserve"> Ольга +7 (900) 111-05-74 (</w:t>
            </w:r>
            <w:proofErr w:type="gramStart"/>
            <w:r w:rsidRPr="00646F3E">
              <w:rPr>
                <w:rFonts w:ascii="Arial" w:hAnsi="Arial" w:cs="Arial"/>
                <w:lang w:val="ru-RU"/>
              </w:rPr>
              <w:t>женские</w:t>
            </w:r>
            <w:proofErr w:type="gramEnd"/>
            <w:r w:rsidRPr="00646F3E">
              <w:rPr>
                <w:rFonts w:ascii="Arial" w:hAnsi="Arial" w:cs="Arial"/>
                <w:lang w:val="ru-RU"/>
              </w:rPr>
              <w:t>), +7 (900) -111-25-89 (мужские)</w:t>
            </w:r>
          </w:p>
        </w:tc>
      </w:tr>
      <w:tr w:rsidR="00191183" w:rsidRPr="0017230F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183" w:rsidRDefault="00191183" w:rsidP="00581D9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олнительная информац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1183" w:rsidRPr="00191183" w:rsidRDefault="00191183" w:rsidP="00191183">
            <w:pPr>
              <w:ind w:firstLine="229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</w:t>
            </w:r>
            <w:r w:rsidRPr="00191183">
              <w:rPr>
                <w:rFonts w:ascii="Arial" w:hAnsi="Arial" w:cs="Arial"/>
                <w:lang w:val="ru-RU"/>
              </w:rPr>
              <w:t xml:space="preserve">ревнования проводятся в соответствии с </w:t>
            </w:r>
            <w:r>
              <w:rPr>
                <w:rFonts w:ascii="Arial" w:hAnsi="Arial" w:cs="Arial"/>
                <w:lang w:val="ru-RU"/>
              </w:rPr>
              <w:t>«Р</w:t>
            </w:r>
            <w:r w:rsidRPr="00191183">
              <w:rPr>
                <w:rFonts w:ascii="Arial" w:hAnsi="Arial" w:cs="Arial"/>
                <w:lang w:val="ru-RU"/>
              </w:rPr>
              <w:t>егламентом по организации и проведению официальных физкультурных и спортив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91183">
              <w:rPr>
                <w:rFonts w:ascii="Arial" w:hAnsi="Arial" w:cs="Arial"/>
                <w:lang w:val="ru-RU"/>
              </w:rPr>
              <w:t xml:space="preserve">мероприятий на территории </w:t>
            </w:r>
            <w:r>
              <w:rPr>
                <w:rFonts w:ascii="Arial" w:hAnsi="Arial" w:cs="Arial"/>
                <w:lang w:val="ru-RU"/>
              </w:rPr>
              <w:t>РФ</w:t>
            </w:r>
            <w:r w:rsidRPr="00191183">
              <w:rPr>
                <w:rFonts w:ascii="Arial" w:hAnsi="Arial" w:cs="Arial"/>
                <w:lang w:val="ru-RU"/>
              </w:rPr>
              <w:t xml:space="preserve"> в условиях сохранения рисков распространения COVID-19</w:t>
            </w:r>
            <w:r>
              <w:rPr>
                <w:rFonts w:ascii="Arial" w:hAnsi="Arial" w:cs="Arial"/>
                <w:lang w:val="ru-RU"/>
              </w:rPr>
              <w:t>»</w:t>
            </w:r>
            <w:r w:rsidRPr="00191183">
              <w:rPr>
                <w:rFonts w:ascii="Arial" w:hAnsi="Arial" w:cs="Arial"/>
                <w:lang w:val="ru-RU"/>
              </w:rPr>
              <w:t>, от 31.07.2020, с дополнениями и изменениями от 19.08.2020.</w:t>
            </w:r>
            <w:r>
              <w:rPr>
                <w:rFonts w:ascii="Arial" w:hAnsi="Arial" w:cs="Arial"/>
                <w:lang w:val="ru-RU"/>
              </w:rPr>
              <w:t xml:space="preserve"> Д</w:t>
            </w:r>
            <w:r w:rsidRPr="00191183">
              <w:rPr>
                <w:rFonts w:ascii="Arial" w:hAnsi="Arial" w:cs="Arial"/>
                <w:lang w:val="ru-RU"/>
              </w:rPr>
              <w:t>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.)</w:t>
            </w:r>
          </w:p>
        </w:tc>
      </w:tr>
    </w:tbl>
    <w:p w:rsidR="009402EF" w:rsidRPr="00AF2DF2" w:rsidRDefault="009402EF" w:rsidP="009B7EFE">
      <w:pPr>
        <w:ind w:hanging="169"/>
        <w:jc w:val="center"/>
        <w:rPr>
          <w:rFonts w:ascii="Arial" w:hAnsi="Arial" w:cs="Arial"/>
          <w:b/>
          <w:bCs/>
          <w:i/>
          <w:sz w:val="24"/>
          <w:szCs w:val="24"/>
          <w:u w:val="single"/>
          <w:lang w:val="ru-RU"/>
        </w:rPr>
      </w:pPr>
    </w:p>
    <w:p w:rsidR="00F83ACD" w:rsidRPr="005778D6" w:rsidRDefault="00AF2DF2" w:rsidP="009B7EFE">
      <w:pPr>
        <w:ind w:hanging="169"/>
        <w:jc w:val="center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>В программе: театрализованное представление от Деда Мороза и Снегурочки</w:t>
      </w:r>
      <w:r w:rsidRPr="0032162A"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 xml:space="preserve">, </w:t>
      </w:r>
      <w:r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>показательные выступления танцевальных пар и коллективов.</w:t>
      </w:r>
    </w:p>
    <w:p w:rsidR="00AF2DF2" w:rsidRDefault="00AF2DF2">
      <w:pPr>
        <w:suppressAutoHyphens w:val="0"/>
        <w:spacing w:after="200" w:line="276" w:lineRule="auto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ru-RU"/>
        </w:rPr>
        <w:br w:type="page"/>
      </w:r>
    </w:p>
    <w:p w:rsidR="00DC41A4" w:rsidRPr="008C7E83" w:rsidRDefault="00DC41A4" w:rsidP="00DC41A4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8C7E8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lastRenderedPageBreak/>
        <w:t>Официальные соревнования муниципального образования «Город Тверь»</w:t>
      </w:r>
    </w:p>
    <w:p w:rsidR="00DC41A4" w:rsidRPr="008C7E83" w:rsidRDefault="00DC41A4" w:rsidP="00DC41A4">
      <w:pPr>
        <w:ind w:left="-284" w:right="-142"/>
        <w:jc w:val="center"/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</w:pPr>
      <w:r w:rsidRPr="008C7E83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Традиционный российский турнир по танцевальному спорту «В гостях у Деда Мороза»</w:t>
      </w:r>
    </w:p>
    <w:p w:rsidR="00DC41A4" w:rsidRPr="008C7E83" w:rsidRDefault="00DC41A4" w:rsidP="00DC41A4">
      <w:pPr>
        <w:ind w:hanging="16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C7E83">
        <w:rPr>
          <w:rFonts w:ascii="Arial" w:hAnsi="Arial" w:cs="Arial"/>
          <w:b/>
          <w:color w:val="FF0000"/>
          <w:sz w:val="24"/>
          <w:szCs w:val="24"/>
          <w:lang w:val="ru-RU"/>
        </w:rPr>
        <w:t>20 декабря 2020 года,</w:t>
      </w:r>
      <w:r w:rsidRPr="008C7E83">
        <w:rPr>
          <w:rFonts w:ascii="Arial" w:hAnsi="Arial" w:cs="Arial"/>
          <w:b/>
          <w:sz w:val="24"/>
          <w:szCs w:val="24"/>
          <w:lang w:val="ru-RU"/>
        </w:rPr>
        <w:t xml:space="preserve"> Спортивный комплекс «Планета», г. Тверь, Петербургское шоссе, 39</w:t>
      </w:r>
    </w:p>
    <w:p w:rsidR="00794E58" w:rsidRPr="009E4B7A" w:rsidRDefault="001213FA" w:rsidP="00794E58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 ОТДЕЛЕНИЕ</w:t>
      </w:r>
      <w:r w:rsidR="00794E58"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 xml:space="preserve"> 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ЛО-ИСПОЛНИТЕЛЕЙ  </w:t>
      </w:r>
      <w:r w:rsidR="00706D5A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       </w:t>
      </w: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1467"/>
        <w:gridCol w:w="1133"/>
        <w:gridCol w:w="1431"/>
        <w:gridCol w:w="4688"/>
        <w:gridCol w:w="850"/>
        <w:gridCol w:w="855"/>
      </w:tblGrid>
      <w:tr w:rsidR="00FB31DF" w:rsidRPr="00880060" w:rsidTr="00F616CB">
        <w:trPr>
          <w:trHeight w:val="2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5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3349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FB31DF" w:rsidRPr="00880060" w:rsidTr="00F616CB">
        <w:trPr>
          <w:trHeight w:val="128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44409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-</w:t>
            </w:r>
            <w:r w:rsidR="00FB31DF"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.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893B8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5953F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 w:rsidR="005953F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275AF5" w:rsidRPr="00F616CB" w:rsidTr="00F616CB">
        <w:trPr>
          <w:trHeight w:val="23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F616CB" w:rsidP="00581D9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.-4.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556C30" w:rsidRPr="00F616CB" w:rsidTr="00F616CB">
        <w:trPr>
          <w:trHeight w:val="185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6C30" w:rsidRPr="00880060" w:rsidRDefault="008C7E83" w:rsidP="00581D9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.-6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6C30" w:rsidRPr="00880060" w:rsidRDefault="00556C30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6C30" w:rsidRPr="00880060" w:rsidRDefault="00556C30" w:rsidP="00581D9C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6C30" w:rsidRPr="00880060" w:rsidRDefault="00556C30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6C30" w:rsidRPr="00880060" w:rsidRDefault="00556C30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6C30" w:rsidRPr="00880060" w:rsidRDefault="00556C30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8C7E83" w:rsidRPr="00F616CB" w:rsidTr="00F616CB">
        <w:trPr>
          <w:trHeight w:val="17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.-8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8C7E83" w:rsidRPr="00B909B9" w:rsidTr="00F616CB">
        <w:trPr>
          <w:trHeight w:val="11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.-10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581D9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275AF5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8C7E83" w:rsidRPr="00F616CB" w:rsidTr="00F616CB">
        <w:trPr>
          <w:trHeight w:val="36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.-12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Default="008C7E83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3760E6" w:rsidRPr="00880060" w:rsidRDefault="003760E6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2616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gram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Деда Мороза </w:t>
            </w: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(2 танца)</w:t>
            </w:r>
          </w:p>
          <w:p w:rsidR="008C7E83" w:rsidRPr="00880060" w:rsidRDefault="008C7E83" w:rsidP="00581D9C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</w:tbl>
    <w:p w:rsidR="00556C30" w:rsidRPr="00880060" w:rsidRDefault="00556C30" w:rsidP="00556C3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1468"/>
        <w:gridCol w:w="1132"/>
        <w:gridCol w:w="1431"/>
        <w:gridCol w:w="4688"/>
        <w:gridCol w:w="850"/>
        <w:gridCol w:w="855"/>
      </w:tblGrid>
      <w:tr w:rsidR="00275AF5" w:rsidRPr="00556C30" w:rsidTr="009C3919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8C7E83" w:rsidP="00581D9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-14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7E4A7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 w:rsidR="007E4A7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E4A7B"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275AF5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4577E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AF5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4577E3" w:rsidRPr="008C7E83" w:rsidTr="009C3919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C7E83" w:rsidRDefault="008C7E83" w:rsidP="00581D9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C7E8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C7E8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16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80060" w:rsidRDefault="004577E3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80060" w:rsidRDefault="004577E3" w:rsidP="00581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80060" w:rsidRDefault="007E4A7B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80060" w:rsidRDefault="004577E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80060" w:rsidRDefault="004577E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77E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556C30" w:rsidTr="009C3919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7.-18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5AF5">
              <w:rPr>
                <w:rFonts w:ascii="Arial" w:hAnsi="Arial" w:cs="Arial"/>
                <w:sz w:val="18"/>
                <w:szCs w:val="18"/>
                <w:lang w:val="ru-RU"/>
              </w:rPr>
              <w:t>Дети – 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275A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75AF5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7E4A7B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75AF5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275AF5">
              <w:rPr>
                <w:rFonts w:ascii="Arial" w:hAnsi="Arial" w:cs="Arial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B909B9" w:rsidTr="009C3919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9.-20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5AF5">
              <w:rPr>
                <w:rFonts w:ascii="Arial" w:hAnsi="Arial" w:cs="Arial"/>
                <w:sz w:val="18"/>
                <w:szCs w:val="18"/>
                <w:lang w:val="ru-RU"/>
              </w:rPr>
              <w:t>Дети – 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D26FC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E4A7B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893B88" w:rsidTr="009C3919">
        <w:trPr>
          <w:trHeight w:val="11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1.-22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E4A7B" w:rsidP="00581D9C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556C30" w:rsidTr="009C3919">
        <w:trPr>
          <w:trHeight w:val="11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3.-24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E4A7B" w:rsidP="00581D9C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581D9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275AF5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556C30" w:rsidTr="009C3919">
        <w:trPr>
          <w:trHeight w:val="11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5.-26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E4A7B" w:rsidP="00275AF5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581D9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275AF5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94230A" w:rsidTr="009C3919">
        <w:trPr>
          <w:trHeight w:val="11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7.-28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E4A7B" w:rsidP="00275AF5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275AF5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275AF5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КУБОК для начинающих (2 танца)</w:t>
            </w:r>
          </w:p>
          <w:p w:rsidR="008C7E83" w:rsidRPr="00F616CB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  <w:tr w:rsidR="008C7E83" w:rsidRPr="00B909B9" w:rsidTr="009C3919">
        <w:trPr>
          <w:trHeight w:val="116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9.-30.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Default="008C7E83" w:rsidP="00275AF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1</w:t>
            </w:r>
          </w:p>
          <w:p w:rsidR="008C7E83" w:rsidRPr="00275AF5" w:rsidRDefault="008C7E83" w:rsidP="00556C3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2616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E4A7B" w:rsidP="00581D9C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и мл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275AF5" w:rsidRDefault="008C7E83" w:rsidP="00275AF5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proofErr w:type="gram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Деда Мороза </w:t>
            </w: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(4 танца)</w:t>
            </w:r>
          </w:p>
          <w:p w:rsidR="008C7E83" w:rsidRPr="00F616CB" w:rsidRDefault="008C7E83" w:rsidP="00275AF5">
            <w:pPr>
              <w:jc w:val="center"/>
              <w:rPr>
                <w:rFonts w:ascii="Arial" w:hAnsi="Arial"/>
                <w:snapToGrid w:val="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F616CB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745387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</w:tr>
    </w:tbl>
    <w:p w:rsidR="00556C30" w:rsidRPr="009E4B7A" w:rsidRDefault="00556C30" w:rsidP="00556C30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</w:t>
      </w:r>
      <w:r w:rsidR="00BE4A84">
        <w:rPr>
          <w:rFonts w:ascii="Arial" w:hAnsi="Arial" w:cs="Arial"/>
          <w:b/>
          <w:bCs/>
          <w:color w:val="0F06BA"/>
          <w:sz w:val="21"/>
          <w:szCs w:val="21"/>
        </w:rPr>
        <w:t>I</w:t>
      </w: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 xml:space="preserve"> ОТДЕЛЕНИЕ</w:t>
      </w:r>
    </w:p>
    <w:p w:rsidR="00556C30" w:rsidRPr="00880060" w:rsidRDefault="00556C30" w:rsidP="00556C3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556C30" w:rsidRPr="00880060" w:rsidRDefault="00556C30" w:rsidP="00556C3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1468"/>
        <w:gridCol w:w="1132"/>
        <w:gridCol w:w="27"/>
        <w:gridCol w:w="1405"/>
        <w:gridCol w:w="4688"/>
        <w:gridCol w:w="850"/>
        <w:gridCol w:w="854"/>
      </w:tblGrid>
      <w:tr w:rsidR="008C7E83" w:rsidRPr="00556C30" w:rsidTr="00CD26FC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1.-32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56C3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880060" w:rsidTr="00CD26FC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3.-34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CD26F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9C3919" w:rsidTr="00CD26FC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5.-36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Дети – 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CD26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D26FC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B909B9" w:rsidTr="00CD26FC">
        <w:trPr>
          <w:trHeight w:val="160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7.-38.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CD26F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C3919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*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CD26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D26FC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CD26FC">
              <w:rPr>
                <w:rFonts w:ascii="Arial" w:hAnsi="Arial" w:cs="Arial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9C3919" w:rsidTr="00CD26FC">
        <w:trPr>
          <w:trHeight w:val="127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9.-40.</w:t>
            </w:r>
          </w:p>
        </w:tc>
        <w:tc>
          <w:tcPr>
            <w:tcW w:w="26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C3919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*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енного вальс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9C3919" w:rsidTr="00CD26FC">
        <w:trPr>
          <w:trHeight w:val="127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0.-41.</w:t>
            </w:r>
          </w:p>
        </w:tc>
        <w:tc>
          <w:tcPr>
            <w:tcW w:w="26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C3919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*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CD26FC">
            <w:pPr>
              <w:ind w:hanging="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CD26FC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 </w:t>
            </w:r>
            <w:r w:rsidRPr="00BE4A84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94230A" w:rsidTr="00CD26FC">
        <w:trPr>
          <w:trHeight w:val="127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2.-43.</w:t>
            </w:r>
          </w:p>
        </w:tc>
        <w:tc>
          <w:tcPr>
            <w:tcW w:w="26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C3919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*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ind w:hanging="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CD26FC" w:rsidRDefault="008C7E83" w:rsidP="00581D9C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BE4A84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  <w:tr w:rsidR="008C7E83" w:rsidRPr="009C3919" w:rsidTr="00BE4A84">
        <w:trPr>
          <w:trHeight w:val="127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4.-45.</w:t>
            </w:r>
          </w:p>
        </w:tc>
        <w:tc>
          <w:tcPr>
            <w:tcW w:w="26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C3919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*</w:t>
            </w:r>
          </w:p>
          <w:p w:rsidR="008C7E83" w:rsidRPr="00BE4A84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627E"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  <w:t>кубки всем участникам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BE4A84" w:rsidRDefault="008C7E83" w:rsidP="00581D9C">
            <w:pPr>
              <w:ind w:hanging="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BE4A84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gramStart"/>
            <w:r w:rsidRPr="00BE4A84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УПЕР-КУБОК</w:t>
            </w:r>
            <w:proofErr w:type="gramEnd"/>
            <w:r w:rsidRPr="00BE4A84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Деда Мороза </w:t>
            </w:r>
            <w:r w:rsidRPr="00BE4A84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(4 танца)</w:t>
            </w:r>
          </w:p>
          <w:p w:rsidR="008C7E83" w:rsidRPr="00BE4A84" w:rsidRDefault="008C7E83" w:rsidP="00BE4A84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BE4A84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BE4A84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.0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7E83" w:rsidRPr="00880060" w:rsidRDefault="008C7E83" w:rsidP="00581D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.00</w:t>
            </w:r>
          </w:p>
        </w:tc>
      </w:tr>
    </w:tbl>
    <w:p w:rsidR="009C3919" w:rsidRPr="009C3919" w:rsidRDefault="009C3919" w:rsidP="009C3919">
      <w:pPr>
        <w:ind w:firstLine="490"/>
        <w:rPr>
          <w:b/>
          <w:bCs/>
          <w:sz w:val="16"/>
          <w:szCs w:val="16"/>
          <w:lang w:val="ru-RU"/>
        </w:rPr>
      </w:pPr>
      <w:r w:rsidRPr="009C3919">
        <w:rPr>
          <w:b/>
          <w:bCs/>
          <w:sz w:val="16"/>
          <w:szCs w:val="16"/>
          <w:highlight w:val="yellow"/>
          <w:lang w:val="ru-RU"/>
        </w:rPr>
        <w:t>*</w:t>
      </w:r>
      <w:r w:rsidRPr="009C3919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с</w:t>
      </w:r>
      <w:r w:rsidRPr="009C3919">
        <w:rPr>
          <w:b/>
          <w:bCs/>
          <w:sz w:val="16"/>
          <w:szCs w:val="16"/>
          <w:lang w:val="ru-RU"/>
        </w:rPr>
        <w:t xml:space="preserve"> допуском Юниоры-1</w:t>
      </w:r>
    </w:p>
    <w:p w:rsidR="00321065" w:rsidRDefault="008C7E83" w:rsidP="00321065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</w:t>
      </w:r>
      <w:r>
        <w:rPr>
          <w:rFonts w:ascii="Arial" w:hAnsi="Arial" w:cs="Arial"/>
          <w:b/>
          <w:bCs/>
          <w:color w:val="0F06BA"/>
          <w:sz w:val="21"/>
          <w:szCs w:val="21"/>
        </w:rPr>
        <w:t>II</w:t>
      </w:r>
      <w:r w:rsidR="00823092"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 xml:space="preserve"> ОТДЕЛЕНИЕ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676"/>
        <w:gridCol w:w="851"/>
        <w:gridCol w:w="850"/>
      </w:tblGrid>
      <w:tr w:rsidR="00264A57" w:rsidRPr="00880060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64A57" w:rsidRPr="00880060" w:rsidRDefault="00264A57" w:rsidP="00587BBD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чало </w:t>
            </w: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264A57" w:rsidRPr="0039497C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64A57" w:rsidRPr="00880060" w:rsidRDefault="00264A57" w:rsidP="0039497C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39497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-4</w:t>
            </w:r>
            <w:r w:rsidR="0039497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и мл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Default="00264A57" w:rsidP="00587B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 класс,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C5532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264A57" w:rsidRPr="003478A1" w:rsidRDefault="00264A57" w:rsidP="00587BBD">
            <w:pPr>
              <w:rPr>
                <w:rFonts w:ascii="Arial" w:hAnsi="Arial" w:cs="Arial"/>
                <w:sz w:val="18"/>
                <w:szCs w:val="18"/>
              </w:rPr>
            </w:pPr>
            <w:r w:rsidRPr="00C5532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478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Pr="003478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Pr="003478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Pr="003478A1">
              <w:rPr>
                <w:rFonts w:ascii="Arial" w:hAnsi="Arial" w:cs="Arial"/>
                <w:sz w:val="18"/>
                <w:szCs w:val="18"/>
              </w:rPr>
              <w:t>),</w:t>
            </w:r>
            <w:r w:rsidRPr="003478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3478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Pr="003478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sz w:val="18"/>
                <w:szCs w:val="18"/>
              </w:rPr>
              <w:t>h</w:t>
            </w:r>
            <w:r w:rsidRPr="003478A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Pr="003478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39497C" w:rsidRDefault="00264A57" w:rsidP="002643DA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9497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643DA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264A57" w:rsidRPr="008700A6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8C7E83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39497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и мл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Default="00264A57" w:rsidP="00587BB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+Е клас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 сокращенное двоеборье,</w:t>
            </w:r>
          </w:p>
          <w:p w:rsidR="00264A57" w:rsidRPr="00254C45" w:rsidRDefault="00264A57" w:rsidP="00587B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C45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ев</w:t>
            </w:r>
            <w:r w:rsidRPr="00254C4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sz w:val="18"/>
                <w:szCs w:val="18"/>
              </w:rPr>
              <w:t>h</w:t>
            </w:r>
            <w:r w:rsidRPr="00254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Pr="00254C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E16B73" w:rsidRDefault="00264A57" w:rsidP="002643DA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E16B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643D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264A57" w:rsidRPr="008C7E83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64A57" w:rsidRPr="00880060" w:rsidRDefault="00264A57" w:rsidP="0039497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</w:t>
            </w:r>
            <w:r w:rsidR="0039497C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-</w:t>
            </w:r>
            <w:r w:rsidR="0039497C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и мл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E16B73" w:rsidRDefault="008C7E83" w:rsidP="00587B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C7E8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а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T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264A5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264A57"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proofErr w:type="gramStart"/>
            <w:r w:rsidR="00264A57" w:rsidRPr="00880060"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R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264A57"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="00264A57" w:rsidRPr="0088006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E16B73" w:rsidRDefault="00264A57" w:rsidP="002643DA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E16B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643D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3478A1" w:rsidRPr="00E16B73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78A1" w:rsidRPr="00967149" w:rsidRDefault="003478A1" w:rsidP="00587BBD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1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Default="003478A1" w:rsidP="003478A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 класс,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C5532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3478A1" w:rsidRPr="003478A1" w:rsidRDefault="003478A1" w:rsidP="003478A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5532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8006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W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V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Q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478A1" w:rsidRPr="00E16B73" w:rsidRDefault="003478A1" w:rsidP="002643DA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E16B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3478A1" w:rsidRPr="00880060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78A1" w:rsidRPr="00880060" w:rsidRDefault="003478A1" w:rsidP="008C7E8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2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970E6F" w:rsidRDefault="003478A1" w:rsidP="00587BBD">
            <w:pPr>
              <w:ind w:left="-30" w:right="-30" w:firstLine="30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226410"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>Открытые официальные соревнования муниципального образования</w:t>
            </w:r>
            <w:r w:rsidRPr="00970E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ткрытый класс, </w:t>
            </w:r>
            <w:r w:rsidRPr="00E16B73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E16B73">
              <w:rPr>
                <w:rFonts w:ascii="Arial" w:hAnsi="Arial" w:cs="Arial"/>
                <w:sz w:val="18"/>
                <w:szCs w:val="18"/>
              </w:rPr>
              <w:t>W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T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V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F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Q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478A1" w:rsidRPr="00E16B73" w:rsidRDefault="003478A1" w:rsidP="002643DA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E16B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3478A1" w:rsidRPr="00970E6F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78A1" w:rsidRPr="00117DC2" w:rsidRDefault="003478A1" w:rsidP="008C7E83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3</w:t>
            </w:r>
            <w:r w:rsidRPr="00117DC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Default="003478A1" w:rsidP="00587BBD">
            <w:pPr>
              <w:rPr>
                <w:b/>
                <w:bCs/>
                <w:color w:val="0F06BA"/>
                <w:sz w:val="18"/>
                <w:szCs w:val="18"/>
                <w:lang w:val="ru-RU"/>
              </w:rPr>
            </w:pPr>
            <w:r w:rsidRPr="00954CE1">
              <w:rPr>
                <w:b/>
                <w:bCs/>
                <w:color w:val="0F06BA"/>
                <w:sz w:val="18"/>
                <w:szCs w:val="18"/>
                <w:lang w:val="ru-RU"/>
              </w:rPr>
              <w:t>Закрытый рейтинг РОСО «ФТСТО»,</w:t>
            </w:r>
            <w:r>
              <w:rPr>
                <w:b/>
                <w:bCs/>
                <w:color w:val="0F06BA"/>
                <w:sz w:val="18"/>
                <w:szCs w:val="18"/>
                <w:lang w:val="ru-RU"/>
              </w:rPr>
              <w:t xml:space="preserve"> </w:t>
            </w:r>
          </w:p>
          <w:p w:rsidR="003478A1" w:rsidRPr="00117DC2" w:rsidRDefault="003478A1" w:rsidP="00587BB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>до</w:t>
            </w:r>
            <w:proofErr w:type="gramStart"/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ласса включи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ельно, </w:t>
            </w:r>
            <w:r w:rsidRPr="00E16B73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 w:rsidRPr="00E16B73">
              <w:rPr>
                <w:rFonts w:ascii="Arial" w:hAnsi="Arial" w:cs="Arial"/>
                <w:sz w:val="18"/>
                <w:szCs w:val="18"/>
              </w:rPr>
              <w:t>W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T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V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F</w:t>
            </w:r>
            <w:r w:rsidRPr="00FF2ADA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E16B73">
              <w:rPr>
                <w:rFonts w:ascii="Arial" w:hAnsi="Arial" w:cs="Arial"/>
                <w:sz w:val="18"/>
                <w:szCs w:val="18"/>
              </w:rPr>
              <w:t>Q</w:t>
            </w:r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478A1" w:rsidRPr="00E16B73" w:rsidRDefault="003478A1" w:rsidP="002643DA">
            <w:pPr>
              <w:jc w:val="center"/>
              <w:rPr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E16B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478A1" w:rsidRPr="00880060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3478A1" w:rsidRPr="00F83C25" w:rsidTr="003478A1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78A1" w:rsidRPr="003478A1" w:rsidRDefault="003478A1" w:rsidP="00EA4BD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</w:t>
            </w:r>
            <w:r w:rsidR="00F83C25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78A1" w:rsidRPr="003478A1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 – 2 +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 xml:space="preserve">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3478A1" w:rsidRDefault="003478A1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2005-2008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3478A1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3478A1" w:rsidRDefault="003478A1" w:rsidP="003478A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Е+D класс, раздельный зачет, </w:t>
            </w:r>
          </w:p>
          <w:p w:rsidR="003478A1" w:rsidRPr="00F83C25" w:rsidRDefault="003478A1" w:rsidP="003478A1">
            <w:pPr>
              <w:rPr>
                <w:b/>
                <w:bCs/>
                <w:color w:val="0F06BA"/>
                <w:sz w:val="18"/>
                <w:szCs w:val="18"/>
                <w:lang w:val="ru-RU"/>
              </w:rPr>
            </w:pP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St 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(W, T, V, Q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478A1" w:rsidRPr="003478A1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16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478A1" w:rsidRPr="003478A1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478A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</w:tbl>
    <w:p w:rsidR="00264A57" w:rsidRPr="009E4B7A" w:rsidRDefault="008C7E83" w:rsidP="00264A57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0F06BA"/>
          <w:sz w:val="21"/>
          <w:szCs w:val="21"/>
        </w:rPr>
        <w:t>I</w:t>
      </w:r>
      <w:r w:rsidR="00264A57" w:rsidRPr="009E4B7A">
        <w:rPr>
          <w:rFonts w:ascii="Arial" w:hAnsi="Arial" w:cs="Arial"/>
          <w:b/>
          <w:bCs/>
          <w:color w:val="0F06BA"/>
          <w:sz w:val="21"/>
          <w:szCs w:val="21"/>
        </w:rPr>
        <w:t>V</w:t>
      </w:r>
      <w:r w:rsidR="00264A57"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 xml:space="preserve"> ОТДЕЛЕНИЕ</w:t>
      </w:r>
    </w:p>
    <w:p w:rsidR="00264A57" w:rsidRDefault="00264A57" w:rsidP="00321065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676"/>
        <w:gridCol w:w="851"/>
        <w:gridCol w:w="850"/>
      </w:tblGrid>
      <w:tr w:rsidR="00264A57" w:rsidRPr="00880060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80060" w:rsidRDefault="00264A57" w:rsidP="00587B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чало </w:t>
            </w: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2643DA" w:rsidRPr="00880060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880060" w:rsidRDefault="002643DA" w:rsidP="00EA4BD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</w:t>
            </w:r>
            <w:r w:rsidR="00EA4BDC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880060" w:rsidRDefault="002643DA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880060" w:rsidRDefault="002643DA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proofErr w:type="gram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3DA" w:rsidRPr="0023036A" w:rsidRDefault="002643DA" w:rsidP="00587BBD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F2DF2"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>Открытые официальные соревнования муниципального образования</w:t>
            </w:r>
            <w:r w:rsidRPr="00970E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й класс, сокращенное двоеборье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</w:p>
          <w:p w:rsidR="002643DA" w:rsidRPr="00880060" w:rsidRDefault="002643DA" w:rsidP="00587B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036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танцев </w:t>
            </w:r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 xml:space="preserve">(W, Т, V, Q, S, </w:t>
            </w:r>
            <w:proofErr w:type="spellStart"/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proofErr w:type="gramStart"/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proofErr w:type="spellEnd"/>
            <w:proofErr w:type="gramEnd"/>
            <w:r w:rsidRPr="0023036A">
              <w:rPr>
                <w:rFonts w:ascii="Arial" w:hAnsi="Arial" w:cs="Arial"/>
                <w:sz w:val="18"/>
                <w:szCs w:val="18"/>
                <w:lang w:val="ru-RU"/>
              </w:rPr>
              <w:t>, R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3DA" w:rsidRPr="00880060" w:rsidRDefault="002643DA" w:rsidP="008F01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E119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8F0102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3DA" w:rsidRPr="00880060" w:rsidRDefault="000E1199" w:rsidP="008F01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 w:rsidR="008F0102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2643DA"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F83C25" w:rsidRPr="00E16B73" w:rsidTr="00587BBD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C7E83" w:rsidRDefault="00F83C25" w:rsidP="00EA4BDC">
            <w:pPr>
              <w:ind w:right="-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E83">
              <w:rPr>
                <w:rFonts w:ascii="Arial" w:hAnsi="Arial" w:cs="Arial"/>
                <w:sz w:val="18"/>
                <w:szCs w:val="18"/>
              </w:rPr>
              <w:t>5</w:t>
            </w:r>
            <w:r w:rsidR="00EA4BD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C7E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Default="00F83C25" w:rsidP="00587B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 класс,</w:t>
            </w:r>
            <w:r w:rsidRPr="00C553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 за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C5532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F83C25" w:rsidRPr="00FF2ADA" w:rsidRDefault="00F83C25" w:rsidP="00587BB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80060">
              <w:rPr>
                <w:rFonts w:ascii="Arial" w:hAnsi="Arial" w:cs="Arial"/>
                <w:sz w:val="18"/>
                <w:szCs w:val="18"/>
              </w:rPr>
              <w:t>S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880060">
              <w:rPr>
                <w:rFonts w:ascii="Arial" w:hAnsi="Arial" w:cs="Arial"/>
                <w:sz w:val="18"/>
                <w:szCs w:val="18"/>
              </w:rPr>
              <w:t>h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sz w:val="18"/>
                <w:szCs w:val="18"/>
              </w:rPr>
              <w:t>J</w:t>
            </w:r>
            <w:r w:rsidRPr="00F83C25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F83C25" w:rsidRPr="00880060" w:rsidTr="00587BBD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83C25" w:rsidRPr="00880060" w:rsidRDefault="00F83C25" w:rsidP="00EA4BDC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EA4BD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Юниор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970E6F" w:rsidRDefault="00F83C25" w:rsidP="00587BBD">
            <w:pPr>
              <w:ind w:left="-30" w:right="-30" w:firstLine="30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AF2DF2"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ru-RU"/>
              </w:rPr>
              <w:t xml:space="preserve">Открытые официальные соревнования муниципального образования </w:t>
            </w:r>
            <w:r w:rsidRPr="00970E6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ткрытый класс, </w:t>
            </w:r>
            <w:proofErr w:type="spellStart"/>
            <w:r w:rsidRPr="00117DC2">
              <w:rPr>
                <w:rFonts w:ascii="Arial" w:hAnsi="Arial" w:cs="Arial"/>
                <w:b/>
                <w:sz w:val="18"/>
                <w:szCs w:val="18"/>
                <w:lang w:val="ru-RU"/>
              </w:rPr>
              <w:t>La</w:t>
            </w:r>
            <w:proofErr w:type="spellEnd"/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 xml:space="preserve">(S, СH, R, </w:t>
            </w:r>
            <w:proofErr w:type="gramStart"/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F83C25" w:rsidRPr="00970E6F" w:rsidTr="00587BBD">
        <w:trPr>
          <w:trHeight w:val="291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EA4BDC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EA4BD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83C25" w:rsidRDefault="00F83C25" w:rsidP="00587BBD">
            <w:pPr>
              <w:rPr>
                <w:b/>
                <w:bCs/>
                <w:color w:val="0F06BA"/>
                <w:sz w:val="18"/>
                <w:szCs w:val="18"/>
                <w:lang w:val="ru-RU"/>
              </w:rPr>
            </w:pPr>
            <w:r w:rsidRPr="00954CE1">
              <w:rPr>
                <w:b/>
                <w:bCs/>
                <w:color w:val="0F06BA"/>
                <w:sz w:val="18"/>
                <w:szCs w:val="18"/>
                <w:lang w:val="ru-RU"/>
              </w:rPr>
              <w:t>Закрытый рейтинг РОСО «ФТСТО»,</w:t>
            </w:r>
            <w:r>
              <w:rPr>
                <w:b/>
                <w:bCs/>
                <w:color w:val="0F06BA"/>
                <w:sz w:val="18"/>
                <w:szCs w:val="18"/>
                <w:lang w:val="ru-RU"/>
              </w:rPr>
              <w:t xml:space="preserve"> </w:t>
            </w:r>
          </w:p>
          <w:p w:rsidR="00F83C25" w:rsidRPr="00117DC2" w:rsidRDefault="00F83C25" w:rsidP="00587B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7E1">
              <w:rPr>
                <w:rFonts w:ascii="Arial" w:hAnsi="Arial" w:cs="Arial"/>
                <w:b/>
                <w:sz w:val="18"/>
                <w:szCs w:val="18"/>
                <w:lang w:val="ru-RU"/>
              </w:rPr>
              <w:t>до В класса включи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ельно, </w:t>
            </w:r>
            <w:proofErr w:type="spellStart"/>
            <w:r w:rsidRPr="00117DC2">
              <w:rPr>
                <w:rFonts w:ascii="Arial" w:hAnsi="Arial" w:cs="Arial"/>
                <w:b/>
                <w:sz w:val="18"/>
                <w:szCs w:val="18"/>
                <w:lang w:val="ru-RU"/>
              </w:rPr>
              <w:t>La</w:t>
            </w:r>
            <w:proofErr w:type="spellEnd"/>
            <w:r w:rsidRPr="00FF2AD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 xml:space="preserve">(S, СH, R, </w:t>
            </w:r>
            <w:proofErr w:type="gramStart"/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F83C25" w:rsidRPr="00880060" w:rsidRDefault="00F83C25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264A57" w:rsidRPr="00967149" w:rsidTr="00587BBD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C7E83" w:rsidRDefault="00EA4BDC" w:rsidP="0039497C">
            <w:pPr>
              <w:ind w:right="-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="00264A57" w:rsidRPr="008C7E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C7E83" w:rsidRDefault="00264A57" w:rsidP="00587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8C7E83">
              <w:rPr>
                <w:rFonts w:ascii="Arial" w:hAnsi="Arial" w:cs="Arial"/>
                <w:sz w:val="18"/>
                <w:szCs w:val="18"/>
              </w:rPr>
              <w:t xml:space="preserve"> – 2 +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Юниоры</w:t>
            </w:r>
            <w:r w:rsidRPr="008C7E83">
              <w:rPr>
                <w:rFonts w:ascii="Arial" w:hAnsi="Arial" w:cs="Arial"/>
                <w:sz w:val="18"/>
                <w:szCs w:val="18"/>
              </w:rPr>
              <w:t xml:space="preserve">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8C7E83" w:rsidRDefault="00264A57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C7E83">
              <w:rPr>
                <w:rFonts w:ascii="Arial" w:hAnsi="Arial"/>
                <w:snapToGrid w:val="0"/>
                <w:sz w:val="18"/>
                <w:szCs w:val="18"/>
              </w:rPr>
              <w:t xml:space="preserve">2005-2008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8C7E83">
              <w:rPr>
                <w:rFonts w:ascii="Arial" w:hAnsi="Arial"/>
                <w:snapToGrid w:val="0"/>
                <w:sz w:val="18"/>
                <w:szCs w:val="18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8C7E83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64A57" w:rsidRPr="003478A1" w:rsidRDefault="00264A57" w:rsidP="00587BBD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Е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>+</w:t>
            </w:r>
            <w:r w:rsidRPr="008C7E8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асс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дельный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чет</w:t>
            </w:r>
            <w:r w:rsidRPr="003478A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</w:p>
          <w:p w:rsidR="00264A57" w:rsidRPr="00BA4BA3" w:rsidRDefault="00264A57" w:rsidP="00587BBD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117DC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BA4BA3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BA4BA3"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Pr="00BA4BA3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BA4BA3">
              <w:rPr>
                <w:rFonts w:ascii="Arial" w:hAnsi="Arial" w:cs="Arial"/>
                <w:sz w:val="18"/>
                <w:szCs w:val="18"/>
              </w:rPr>
              <w:t>h, R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64A57" w:rsidRPr="008C7E83" w:rsidRDefault="005031D9" w:rsidP="008F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E83">
              <w:rPr>
                <w:rFonts w:ascii="Arial" w:hAnsi="Arial" w:cs="Arial"/>
                <w:sz w:val="18"/>
                <w:szCs w:val="18"/>
              </w:rPr>
              <w:t>16.</w:t>
            </w:r>
            <w:r w:rsidR="008F0102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7E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64A57" w:rsidRPr="008C7E83" w:rsidRDefault="00264A57" w:rsidP="008F0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E83">
              <w:rPr>
                <w:rFonts w:ascii="Arial" w:hAnsi="Arial" w:cs="Arial"/>
                <w:sz w:val="18"/>
                <w:szCs w:val="18"/>
              </w:rPr>
              <w:t>18.</w:t>
            </w:r>
            <w:r w:rsidR="008F0102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7E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478A1" w:rsidRPr="00F83C25" w:rsidTr="00587BBD">
        <w:trPr>
          <w:trHeight w:val="19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E87225" w:rsidRDefault="003478A1" w:rsidP="00EA4BDC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A4BD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E87225">
              <w:rPr>
                <w:rFonts w:ascii="Arial" w:hAnsi="Arial" w:cs="Arial"/>
                <w:sz w:val="18"/>
                <w:szCs w:val="18"/>
                <w:lang w:val="ru-RU"/>
              </w:rPr>
              <w:t>.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A4BD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E87225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E87225" w:rsidRDefault="003478A1" w:rsidP="00587BB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25">
              <w:rPr>
                <w:rFonts w:ascii="Arial" w:hAnsi="Arial" w:cs="Arial"/>
                <w:sz w:val="18"/>
                <w:szCs w:val="18"/>
              </w:rPr>
              <w:t>C</w:t>
            </w: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еньоры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8C7E83" w:rsidRDefault="003478A1" w:rsidP="00587BBD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E87225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1985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r w:rsidRPr="008C7E8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р</w:t>
            </w:r>
            <w:r w:rsidRPr="008C7E8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и</w:t>
            </w:r>
            <w:r w:rsidRPr="008C7E8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т</w:t>
            </w:r>
            <w:r w:rsidRPr="008C7E83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478A1" w:rsidRPr="008C7E83" w:rsidRDefault="007D7EEC" w:rsidP="007D7EEC">
            <w:pPr>
              <w:ind w:left="-30" w:right="-30" w:firstLine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 А кла</w:t>
            </w:r>
            <w:r w:rsidR="003478A1" w:rsidRPr="00714EBA">
              <w:rPr>
                <w:rFonts w:ascii="Arial" w:hAnsi="Arial" w:cs="Arial"/>
                <w:b/>
                <w:sz w:val="18"/>
                <w:szCs w:val="18"/>
                <w:lang w:val="ru-RU"/>
              </w:rPr>
              <w:t>с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</w:t>
            </w:r>
            <w:r w:rsidR="003478A1" w:rsidRPr="008C7E8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3478A1" w:rsidRPr="00E87225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="003478A1" w:rsidRPr="008C7E8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W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T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V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F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Q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>),</w:t>
            </w:r>
            <w:r w:rsidR="003478A1" w:rsidRPr="008C7E8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478A1" w:rsidRPr="00E87225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3478A1" w:rsidRPr="008C7E8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S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H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R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3478A1" w:rsidRPr="00E504C1">
              <w:rPr>
                <w:rFonts w:ascii="Arial" w:hAnsi="Arial" w:cs="Arial"/>
                <w:sz w:val="18"/>
                <w:szCs w:val="18"/>
              </w:rPr>
              <w:t>J</w:t>
            </w:r>
            <w:r w:rsidR="003478A1" w:rsidRPr="008C7E83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478A1" w:rsidRPr="008C7E83" w:rsidRDefault="003478A1" w:rsidP="008F01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478A1" w:rsidRPr="008C7E83" w:rsidRDefault="003478A1" w:rsidP="008F01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7E83">
              <w:rPr>
                <w:rFonts w:ascii="Arial" w:hAnsi="Arial" w:cs="Arial"/>
                <w:sz w:val="18"/>
                <w:szCs w:val="18"/>
                <w:lang w:val="ru-RU"/>
              </w:rPr>
              <w:t>18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7E83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</w:tr>
    </w:tbl>
    <w:p w:rsidR="00264A57" w:rsidRPr="008F0102" w:rsidRDefault="00264A57" w:rsidP="00321065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4577E3" w:rsidRPr="004577E3" w:rsidRDefault="004577E3" w:rsidP="00D7013E">
      <w:pPr>
        <w:jc w:val="center"/>
        <w:rPr>
          <w:b/>
          <w:bCs/>
          <w:sz w:val="56"/>
          <w:szCs w:val="56"/>
          <w:lang w:val="ru-RU"/>
        </w:rPr>
      </w:pPr>
      <w:r w:rsidRPr="004577E3">
        <w:rPr>
          <w:b/>
          <w:bCs/>
          <w:sz w:val="56"/>
          <w:szCs w:val="56"/>
          <w:lang w:val="ru-RU"/>
        </w:rPr>
        <w:t>До встречи на паркете!!!</w:t>
      </w:r>
    </w:p>
    <w:p w:rsidR="00AC4C85" w:rsidRPr="008C7E83" w:rsidRDefault="00AC4C85" w:rsidP="00F54836">
      <w:pPr>
        <w:jc w:val="center"/>
        <w:rPr>
          <w:rFonts w:ascii="Arial" w:hAnsi="Arial" w:cs="Arial"/>
          <w:sz w:val="2"/>
          <w:szCs w:val="2"/>
          <w:lang w:val="ru-RU"/>
        </w:rPr>
      </w:pPr>
    </w:p>
    <w:sectPr w:rsidR="00AC4C85" w:rsidRPr="008C7E83" w:rsidSect="00F83C25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6FC8"/>
    <w:rsid w:val="00013ABD"/>
    <w:rsid w:val="00021FD0"/>
    <w:rsid w:val="000261DC"/>
    <w:rsid w:val="00030522"/>
    <w:rsid w:val="00035C58"/>
    <w:rsid w:val="00037DD6"/>
    <w:rsid w:val="00044EB1"/>
    <w:rsid w:val="000545F8"/>
    <w:rsid w:val="000658A2"/>
    <w:rsid w:val="00066A65"/>
    <w:rsid w:val="0007173D"/>
    <w:rsid w:val="000717B4"/>
    <w:rsid w:val="0007192A"/>
    <w:rsid w:val="000800D9"/>
    <w:rsid w:val="000845D7"/>
    <w:rsid w:val="0009212E"/>
    <w:rsid w:val="00097004"/>
    <w:rsid w:val="000A0CA9"/>
    <w:rsid w:val="000B063B"/>
    <w:rsid w:val="000B1CE9"/>
    <w:rsid w:val="000B3481"/>
    <w:rsid w:val="000B668C"/>
    <w:rsid w:val="000C7087"/>
    <w:rsid w:val="000D2B4F"/>
    <w:rsid w:val="000D7582"/>
    <w:rsid w:val="000E0BC2"/>
    <w:rsid w:val="000E1199"/>
    <w:rsid w:val="000E2626"/>
    <w:rsid w:val="000E6B03"/>
    <w:rsid w:val="000F3569"/>
    <w:rsid w:val="000F6CC8"/>
    <w:rsid w:val="00100123"/>
    <w:rsid w:val="00100903"/>
    <w:rsid w:val="00117DC2"/>
    <w:rsid w:val="001213FA"/>
    <w:rsid w:val="00126DBB"/>
    <w:rsid w:val="00127E86"/>
    <w:rsid w:val="00137E97"/>
    <w:rsid w:val="0014419D"/>
    <w:rsid w:val="00151602"/>
    <w:rsid w:val="001547BA"/>
    <w:rsid w:val="00154A95"/>
    <w:rsid w:val="00157D89"/>
    <w:rsid w:val="0016684A"/>
    <w:rsid w:val="00170944"/>
    <w:rsid w:val="0017230F"/>
    <w:rsid w:val="0017607C"/>
    <w:rsid w:val="00183DFD"/>
    <w:rsid w:val="001843AA"/>
    <w:rsid w:val="00186179"/>
    <w:rsid w:val="00191183"/>
    <w:rsid w:val="00193D4E"/>
    <w:rsid w:val="001953B7"/>
    <w:rsid w:val="00196D65"/>
    <w:rsid w:val="001A16DC"/>
    <w:rsid w:val="001B239C"/>
    <w:rsid w:val="001B2CC1"/>
    <w:rsid w:val="001B7E1D"/>
    <w:rsid w:val="001C3163"/>
    <w:rsid w:val="001C4D80"/>
    <w:rsid w:val="001C5761"/>
    <w:rsid w:val="001C5FE9"/>
    <w:rsid w:val="001D03AF"/>
    <w:rsid w:val="001D08BA"/>
    <w:rsid w:val="001E57B6"/>
    <w:rsid w:val="001E6A30"/>
    <w:rsid w:val="001F0CCD"/>
    <w:rsid w:val="001F59A9"/>
    <w:rsid w:val="00202133"/>
    <w:rsid w:val="00210888"/>
    <w:rsid w:val="00212BC6"/>
    <w:rsid w:val="002167F9"/>
    <w:rsid w:val="00221E14"/>
    <w:rsid w:val="00223BDA"/>
    <w:rsid w:val="00224436"/>
    <w:rsid w:val="00225A7E"/>
    <w:rsid w:val="00226410"/>
    <w:rsid w:val="00227AE6"/>
    <w:rsid w:val="0024254A"/>
    <w:rsid w:val="00242FCD"/>
    <w:rsid w:val="00253D7C"/>
    <w:rsid w:val="002549F2"/>
    <w:rsid w:val="00254C45"/>
    <w:rsid w:val="00254EB1"/>
    <w:rsid w:val="00262A9E"/>
    <w:rsid w:val="002643DA"/>
    <w:rsid w:val="00264A57"/>
    <w:rsid w:val="002653EB"/>
    <w:rsid w:val="00265C1D"/>
    <w:rsid w:val="0027195D"/>
    <w:rsid w:val="00273DF4"/>
    <w:rsid w:val="0027460C"/>
    <w:rsid w:val="00275A12"/>
    <w:rsid w:val="00275AF5"/>
    <w:rsid w:val="0028363D"/>
    <w:rsid w:val="002848F4"/>
    <w:rsid w:val="002859DF"/>
    <w:rsid w:val="002872A8"/>
    <w:rsid w:val="00295FC5"/>
    <w:rsid w:val="002A11BF"/>
    <w:rsid w:val="002A4F92"/>
    <w:rsid w:val="002A5E99"/>
    <w:rsid w:val="002A6C08"/>
    <w:rsid w:val="002C61BA"/>
    <w:rsid w:val="002D5AEF"/>
    <w:rsid w:val="002D70C0"/>
    <w:rsid w:val="002E101D"/>
    <w:rsid w:val="002E2F0F"/>
    <w:rsid w:val="002E58AC"/>
    <w:rsid w:val="002E63A1"/>
    <w:rsid w:val="002F2DED"/>
    <w:rsid w:val="002F6466"/>
    <w:rsid w:val="002F7657"/>
    <w:rsid w:val="002F7F62"/>
    <w:rsid w:val="00302DA6"/>
    <w:rsid w:val="0031015C"/>
    <w:rsid w:val="003111E1"/>
    <w:rsid w:val="00312002"/>
    <w:rsid w:val="003149E6"/>
    <w:rsid w:val="00321065"/>
    <w:rsid w:val="0032162A"/>
    <w:rsid w:val="00326BDE"/>
    <w:rsid w:val="003319B3"/>
    <w:rsid w:val="00331C8D"/>
    <w:rsid w:val="00333297"/>
    <w:rsid w:val="00334991"/>
    <w:rsid w:val="00337852"/>
    <w:rsid w:val="00342986"/>
    <w:rsid w:val="003478A1"/>
    <w:rsid w:val="00352C55"/>
    <w:rsid w:val="003535F9"/>
    <w:rsid w:val="00353783"/>
    <w:rsid w:val="00353784"/>
    <w:rsid w:val="00356E51"/>
    <w:rsid w:val="0036341B"/>
    <w:rsid w:val="0036621D"/>
    <w:rsid w:val="003760E6"/>
    <w:rsid w:val="0039497C"/>
    <w:rsid w:val="003955FC"/>
    <w:rsid w:val="00395FF7"/>
    <w:rsid w:val="003964B3"/>
    <w:rsid w:val="003968F0"/>
    <w:rsid w:val="00397376"/>
    <w:rsid w:val="003A1AB9"/>
    <w:rsid w:val="003A4163"/>
    <w:rsid w:val="003A58F1"/>
    <w:rsid w:val="003B0278"/>
    <w:rsid w:val="003B3EA3"/>
    <w:rsid w:val="003B42BA"/>
    <w:rsid w:val="003B6365"/>
    <w:rsid w:val="003C21FB"/>
    <w:rsid w:val="003C3748"/>
    <w:rsid w:val="003C458A"/>
    <w:rsid w:val="003E4CD9"/>
    <w:rsid w:val="003E5694"/>
    <w:rsid w:val="003E627E"/>
    <w:rsid w:val="003F61FB"/>
    <w:rsid w:val="00402361"/>
    <w:rsid w:val="00406BB8"/>
    <w:rsid w:val="00421A35"/>
    <w:rsid w:val="004313E8"/>
    <w:rsid w:val="0044409F"/>
    <w:rsid w:val="0044458A"/>
    <w:rsid w:val="004465FC"/>
    <w:rsid w:val="004577E3"/>
    <w:rsid w:val="00460CD5"/>
    <w:rsid w:val="00470F62"/>
    <w:rsid w:val="00472B2E"/>
    <w:rsid w:val="004735BF"/>
    <w:rsid w:val="0047405F"/>
    <w:rsid w:val="0048125F"/>
    <w:rsid w:val="004829F5"/>
    <w:rsid w:val="0048315F"/>
    <w:rsid w:val="0048501C"/>
    <w:rsid w:val="00486528"/>
    <w:rsid w:val="004943BB"/>
    <w:rsid w:val="004963A7"/>
    <w:rsid w:val="004968E9"/>
    <w:rsid w:val="00496A69"/>
    <w:rsid w:val="004A2EA6"/>
    <w:rsid w:val="004A71F6"/>
    <w:rsid w:val="004B09FE"/>
    <w:rsid w:val="004B6189"/>
    <w:rsid w:val="004B7084"/>
    <w:rsid w:val="004C6179"/>
    <w:rsid w:val="004D4984"/>
    <w:rsid w:val="004E157D"/>
    <w:rsid w:val="004F101D"/>
    <w:rsid w:val="004F172B"/>
    <w:rsid w:val="004F4AF0"/>
    <w:rsid w:val="004F5605"/>
    <w:rsid w:val="004F594F"/>
    <w:rsid w:val="00500FC7"/>
    <w:rsid w:val="005031D9"/>
    <w:rsid w:val="00503A0B"/>
    <w:rsid w:val="00510524"/>
    <w:rsid w:val="00510BAB"/>
    <w:rsid w:val="00511C59"/>
    <w:rsid w:val="00512934"/>
    <w:rsid w:val="00517E31"/>
    <w:rsid w:val="005214EB"/>
    <w:rsid w:val="00532E44"/>
    <w:rsid w:val="00540C9F"/>
    <w:rsid w:val="00541A49"/>
    <w:rsid w:val="00556C30"/>
    <w:rsid w:val="00560EA6"/>
    <w:rsid w:val="00561A69"/>
    <w:rsid w:val="00563220"/>
    <w:rsid w:val="0056359F"/>
    <w:rsid w:val="00576C5C"/>
    <w:rsid w:val="005778D6"/>
    <w:rsid w:val="00581D9C"/>
    <w:rsid w:val="00591546"/>
    <w:rsid w:val="00594A26"/>
    <w:rsid w:val="005953FB"/>
    <w:rsid w:val="005B4E6D"/>
    <w:rsid w:val="005B626A"/>
    <w:rsid w:val="005C0722"/>
    <w:rsid w:val="005C1821"/>
    <w:rsid w:val="005D4AA9"/>
    <w:rsid w:val="005E2B86"/>
    <w:rsid w:val="005E2E97"/>
    <w:rsid w:val="005E3223"/>
    <w:rsid w:val="005E441D"/>
    <w:rsid w:val="005F071D"/>
    <w:rsid w:val="005F089C"/>
    <w:rsid w:val="005F20E4"/>
    <w:rsid w:val="005F3ED4"/>
    <w:rsid w:val="00602100"/>
    <w:rsid w:val="00607900"/>
    <w:rsid w:val="006204E7"/>
    <w:rsid w:val="006222D8"/>
    <w:rsid w:val="006249D6"/>
    <w:rsid w:val="00625BB8"/>
    <w:rsid w:val="00625CBD"/>
    <w:rsid w:val="00625D4C"/>
    <w:rsid w:val="0063696C"/>
    <w:rsid w:val="00640EA5"/>
    <w:rsid w:val="00645FAE"/>
    <w:rsid w:val="00672762"/>
    <w:rsid w:val="006836A9"/>
    <w:rsid w:val="006869B0"/>
    <w:rsid w:val="006923CC"/>
    <w:rsid w:val="006924CA"/>
    <w:rsid w:val="006A6E51"/>
    <w:rsid w:val="006C1F87"/>
    <w:rsid w:val="006C2BE1"/>
    <w:rsid w:val="006D516E"/>
    <w:rsid w:val="006E0FC3"/>
    <w:rsid w:val="006E1819"/>
    <w:rsid w:val="006E4034"/>
    <w:rsid w:val="006F2AAA"/>
    <w:rsid w:val="006F4798"/>
    <w:rsid w:val="007009DB"/>
    <w:rsid w:val="00701A62"/>
    <w:rsid w:val="00704E7E"/>
    <w:rsid w:val="00706D5A"/>
    <w:rsid w:val="00714EBA"/>
    <w:rsid w:val="00733CEC"/>
    <w:rsid w:val="00740E62"/>
    <w:rsid w:val="0074444D"/>
    <w:rsid w:val="00745387"/>
    <w:rsid w:val="00746CEC"/>
    <w:rsid w:val="00752EDD"/>
    <w:rsid w:val="007573A8"/>
    <w:rsid w:val="00765423"/>
    <w:rsid w:val="007706A0"/>
    <w:rsid w:val="00770CFF"/>
    <w:rsid w:val="00771B73"/>
    <w:rsid w:val="00777290"/>
    <w:rsid w:val="00791D5B"/>
    <w:rsid w:val="00792A48"/>
    <w:rsid w:val="00794E58"/>
    <w:rsid w:val="007A3022"/>
    <w:rsid w:val="007A33FD"/>
    <w:rsid w:val="007A649C"/>
    <w:rsid w:val="007B2496"/>
    <w:rsid w:val="007B2573"/>
    <w:rsid w:val="007B7B79"/>
    <w:rsid w:val="007C247E"/>
    <w:rsid w:val="007D36C0"/>
    <w:rsid w:val="007D7EEC"/>
    <w:rsid w:val="007E031D"/>
    <w:rsid w:val="007E4A7B"/>
    <w:rsid w:val="00800E27"/>
    <w:rsid w:val="00804BA8"/>
    <w:rsid w:val="00805A44"/>
    <w:rsid w:val="00806F43"/>
    <w:rsid w:val="00806FB9"/>
    <w:rsid w:val="008103E8"/>
    <w:rsid w:val="0081425C"/>
    <w:rsid w:val="008214DF"/>
    <w:rsid w:val="00823092"/>
    <w:rsid w:val="00824491"/>
    <w:rsid w:val="008264E7"/>
    <w:rsid w:val="0083245B"/>
    <w:rsid w:val="0083476C"/>
    <w:rsid w:val="008369B2"/>
    <w:rsid w:val="00855422"/>
    <w:rsid w:val="00856595"/>
    <w:rsid w:val="00861D18"/>
    <w:rsid w:val="00863404"/>
    <w:rsid w:val="008700A6"/>
    <w:rsid w:val="008704A4"/>
    <w:rsid w:val="00872060"/>
    <w:rsid w:val="00872C42"/>
    <w:rsid w:val="00874E9D"/>
    <w:rsid w:val="0087504B"/>
    <w:rsid w:val="00880060"/>
    <w:rsid w:val="00890372"/>
    <w:rsid w:val="00891617"/>
    <w:rsid w:val="00893B88"/>
    <w:rsid w:val="008A1F19"/>
    <w:rsid w:val="008B0601"/>
    <w:rsid w:val="008B59D3"/>
    <w:rsid w:val="008B5F1A"/>
    <w:rsid w:val="008B627E"/>
    <w:rsid w:val="008C15F8"/>
    <w:rsid w:val="008C433A"/>
    <w:rsid w:val="008C7E83"/>
    <w:rsid w:val="008D3753"/>
    <w:rsid w:val="008E2BC5"/>
    <w:rsid w:val="008E4BFA"/>
    <w:rsid w:val="008E51A7"/>
    <w:rsid w:val="008E6478"/>
    <w:rsid w:val="008F001D"/>
    <w:rsid w:val="008F0102"/>
    <w:rsid w:val="009043F7"/>
    <w:rsid w:val="00904E7F"/>
    <w:rsid w:val="00910AF1"/>
    <w:rsid w:val="009128E9"/>
    <w:rsid w:val="00912A56"/>
    <w:rsid w:val="00927FEB"/>
    <w:rsid w:val="00932461"/>
    <w:rsid w:val="009402EF"/>
    <w:rsid w:val="0094230A"/>
    <w:rsid w:val="00946CFA"/>
    <w:rsid w:val="00954CE1"/>
    <w:rsid w:val="00960B1F"/>
    <w:rsid w:val="00967149"/>
    <w:rsid w:val="00970637"/>
    <w:rsid w:val="0097089D"/>
    <w:rsid w:val="00970E6F"/>
    <w:rsid w:val="009739EB"/>
    <w:rsid w:val="00976367"/>
    <w:rsid w:val="00977D10"/>
    <w:rsid w:val="00977FAC"/>
    <w:rsid w:val="00980F27"/>
    <w:rsid w:val="009839BF"/>
    <w:rsid w:val="00991201"/>
    <w:rsid w:val="00994C2D"/>
    <w:rsid w:val="00997466"/>
    <w:rsid w:val="009A3096"/>
    <w:rsid w:val="009A694B"/>
    <w:rsid w:val="009B3A29"/>
    <w:rsid w:val="009B4827"/>
    <w:rsid w:val="009B7EFE"/>
    <w:rsid w:val="009C3919"/>
    <w:rsid w:val="009D70A0"/>
    <w:rsid w:val="009E044F"/>
    <w:rsid w:val="009E0B2E"/>
    <w:rsid w:val="009E13EC"/>
    <w:rsid w:val="009E1CE9"/>
    <w:rsid w:val="009E4B7A"/>
    <w:rsid w:val="009F742B"/>
    <w:rsid w:val="00A01F1F"/>
    <w:rsid w:val="00A02042"/>
    <w:rsid w:val="00A02FE7"/>
    <w:rsid w:val="00A03284"/>
    <w:rsid w:val="00A06DF9"/>
    <w:rsid w:val="00A10310"/>
    <w:rsid w:val="00A134B1"/>
    <w:rsid w:val="00A141F7"/>
    <w:rsid w:val="00A17B97"/>
    <w:rsid w:val="00A21544"/>
    <w:rsid w:val="00A21FCF"/>
    <w:rsid w:val="00A238DF"/>
    <w:rsid w:val="00A26390"/>
    <w:rsid w:val="00A32BC2"/>
    <w:rsid w:val="00A40479"/>
    <w:rsid w:val="00A42408"/>
    <w:rsid w:val="00A47CEB"/>
    <w:rsid w:val="00A52DFB"/>
    <w:rsid w:val="00A5607B"/>
    <w:rsid w:val="00A61F2D"/>
    <w:rsid w:val="00A63115"/>
    <w:rsid w:val="00A65FC0"/>
    <w:rsid w:val="00A70DA5"/>
    <w:rsid w:val="00A7218A"/>
    <w:rsid w:val="00A738DA"/>
    <w:rsid w:val="00A805EB"/>
    <w:rsid w:val="00A812AB"/>
    <w:rsid w:val="00A817B3"/>
    <w:rsid w:val="00A943BC"/>
    <w:rsid w:val="00AA0302"/>
    <w:rsid w:val="00AA4B84"/>
    <w:rsid w:val="00AA4F6A"/>
    <w:rsid w:val="00AB210A"/>
    <w:rsid w:val="00AB3B89"/>
    <w:rsid w:val="00AB56B4"/>
    <w:rsid w:val="00AC1049"/>
    <w:rsid w:val="00AC1550"/>
    <w:rsid w:val="00AC4C85"/>
    <w:rsid w:val="00AC6624"/>
    <w:rsid w:val="00AC6E1E"/>
    <w:rsid w:val="00AC7276"/>
    <w:rsid w:val="00AD57A9"/>
    <w:rsid w:val="00AE2214"/>
    <w:rsid w:val="00AE48B3"/>
    <w:rsid w:val="00AE4D2D"/>
    <w:rsid w:val="00AE5A96"/>
    <w:rsid w:val="00AE6886"/>
    <w:rsid w:val="00AF0235"/>
    <w:rsid w:val="00AF0D82"/>
    <w:rsid w:val="00AF2792"/>
    <w:rsid w:val="00AF2DF2"/>
    <w:rsid w:val="00AF530B"/>
    <w:rsid w:val="00AF60F0"/>
    <w:rsid w:val="00AF63D4"/>
    <w:rsid w:val="00B00055"/>
    <w:rsid w:val="00B02922"/>
    <w:rsid w:val="00B030D8"/>
    <w:rsid w:val="00B10C44"/>
    <w:rsid w:val="00B114CD"/>
    <w:rsid w:val="00B12F83"/>
    <w:rsid w:val="00B2002B"/>
    <w:rsid w:val="00B206C0"/>
    <w:rsid w:val="00B230C3"/>
    <w:rsid w:val="00B32456"/>
    <w:rsid w:val="00B40FD4"/>
    <w:rsid w:val="00B4627F"/>
    <w:rsid w:val="00B51315"/>
    <w:rsid w:val="00B51BE1"/>
    <w:rsid w:val="00B52FBF"/>
    <w:rsid w:val="00B55462"/>
    <w:rsid w:val="00B56D47"/>
    <w:rsid w:val="00B60A77"/>
    <w:rsid w:val="00B629B0"/>
    <w:rsid w:val="00B71CD5"/>
    <w:rsid w:val="00B81EE5"/>
    <w:rsid w:val="00B830D8"/>
    <w:rsid w:val="00B87B85"/>
    <w:rsid w:val="00B9024B"/>
    <w:rsid w:val="00B909B9"/>
    <w:rsid w:val="00B944D5"/>
    <w:rsid w:val="00B955A5"/>
    <w:rsid w:val="00B96416"/>
    <w:rsid w:val="00BA4BA3"/>
    <w:rsid w:val="00BA77EB"/>
    <w:rsid w:val="00BB496B"/>
    <w:rsid w:val="00BB4FBE"/>
    <w:rsid w:val="00BC24FF"/>
    <w:rsid w:val="00BD051E"/>
    <w:rsid w:val="00BD6E37"/>
    <w:rsid w:val="00BD7D1A"/>
    <w:rsid w:val="00BE02B3"/>
    <w:rsid w:val="00BE0585"/>
    <w:rsid w:val="00BE0743"/>
    <w:rsid w:val="00BE2E3B"/>
    <w:rsid w:val="00BE4A84"/>
    <w:rsid w:val="00BE7D9C"/>
    <w:rsid w:val="00BE7F36"/>
    <w:rsid w:val="00BF6072"/>
    <w:rsid w:val="00BF73A6"/>
    <w:rsid w:val="00C054E9"/>
    <w:rsid w:val="00C13D51"/>
    <w:rsid w:val="00C14958"/>
    <w:rsid w:val="00C21431"/>
    <w:rsid w:val="00C2275D"/>
    <w:rsid w:val="00C300BD"/>
    <w:rsid w:val="00C324E4"/>
    <w:rsid w:val="00C332EA"/>
    <w:rsid w:val="00C458AF"/>
    <w:rsid w:val="00C53AC5"/>
    <w:rsid w:val="00C55329"/>
    <w:rsid w:val="00C602F7"/>
    <w:rsid w:val="00C72D9B"/>
    <w:rsid w:val="00C738DE"/>
    <w:rsid w:val="00C75739"/>
    <w:rsid w:val="00C75FA1"/>
    <w:rsid w:val="00C8085B"/>
    <w:rsid w:val="00C81CB1"/>
    <w:rsid w:val="00C91AA3"/>
    <w:rsid w:val="00C95838"/>
    <w:rsid w:val="00C979A2"/>
    <w:rsid w:val="00CA26E0"/>
    <w:rsid w:val="00CA70EF"/>
    <w:rsid w:val="00CB008A"/>
    <w:rsid w:val="00CB3A58"/>
    <w:rsid w:val="00CC12B7"/>
    <w:rsid w:val="00CC474A"/>
    <w:rsid w:val="00CC5929"/>
    <w:rsid w:val="00CC5D4C"/>
    <w:rsid w:val="00CD26FC"/>
    <w:rsid w:val="00CD361F"/>
    <w:rsid w:val="00CD377A"/>
    <w:rsid w:val="00CD5294"/>
    <w:rsid w:val="00CD61FB"/>
    <w:rsid w:val="00CE1FE9"/>
    <w:rsid w:val="00CE55F9"/>
    <w:rsid w:val="00CF2DDC"/>
    <w:rsid w:val="00D01F0F"/>
    <w:rsid w:val="00D05CEA"/>
    <w:rsid w:val="00D1592E"/>
    <w:rsid w:val="00D164A3"/>
    <w:rsid w:val="00D1708D"/>
    <w:rsid w:val="00D235F3"/>
    <w:rsid w:val="00D307BE"/>
    <w:rsid w:val="00D327F4"/>
    <w:rsid w:val="00D33132"/>
    <w:rsid w:val="00D34C52"/>
    <w:rsid w:val="00D50DC1"/>
    <w:rsid w:val="00D54B57"/>
    <w:rsid w:val="00D5765C"/>
    <w:rsid w:val="00D57BFB"/>
    <w:rsid w:val="00D639A7"/>
    <w:rsid w:val="00D64D6B"/>
    <w:rsid w:val="00D65975"/>
    <w:rsid w:val="00D7013E"/>
    <w:rsid w:val="00D738B5"/>
    <w:rsid w:val="00D8628C"/>
    <w:rsid w:val="00D90151"/>
    <w:rsid w:val="00D9385B"/>
    <w:rsid w:val="00D966B0"/>
    <w:rsid w:val="00DA1DA2"/>
    <w:rsid w:val="00DA3C42"/>
    <w:rsid w:val="00DA7099"/>
    <w:rsid w:val="00DB67E1"/>
    <w:rsid w:val="00DC1D9F"/>
    <w:rsid w:val="00DC41A4"/>
    <w:rsid w:val="00DC46EF"/>
    <w:rsid w:val="00DC4D43"/>
    <w:rsid w:val="00DC7689"/>
    <w:rsid w:val="00DE250D"/>
    <w:rsid w:val="00DE5516"/>
    <w:rsid w:val="00DF0B86"/>
    <w:rsid w:val="00DF170C"/>
    <w:rsid w:val="00DF2AD6"/>
    <w:rsid w:val="00DF6365"/>
    <w:rsid w:val="00DF6568"/>
    <w:rsid w:val="00E0136D"/>
    <w:rsid w:val="00E01C7E"/>
    <w:rsid w:val="00E03D2B"/>
    <w:rsid w:val="00E05804"/>
    <w:rsid w:val="00E167CC"/>
    <w:rsid w:val="00E169D3"/>
    <w:rsid w:val="00E16B73"/>
    <w:rsid w:val="00E1775E"/>
    <w:rsid w:val="00E270D0"/>
    <w:rsid w:val="00E27302"/>
    <w:rsid w:val="00E34561"/>
    <w:rsid w:val="00E34952"/>
    <w:rsid w:val="00E4137D"/>
    <w:rsid w:val="00E46D1D"/>
    <w:rsid w:val="00E504C1"/>
    <w:rsid w:val="00E50F6B"/>
    <w:rsid w:val="00E531F3"/>
    <w:rsid w:val="00E57C4C"/>
    <w:rsid w:val="00E57D84"/>
    <w:rsid w:val="00E657C5"/>
    <w:rsid w:val="00E65FAB"/>
    <w:rsid w:val="00E67842"/>
    <w:rsid w:val="00E757BB"/>
    <w:rsid w:val="00E812CD"/>
    <w:rsid w:val="00E8225B"/>
    <w:rsid w:val="00E848B0"/>
    <w:rsid w:val="00E87225"/>
    <w:rsid w:val="00E8786D"/>
    <w:rsid w:val="00E87A14"/>
    <w:rsid w:val="00EA4B7D"/>
    <w:rsid w:val="00EA4BDC"/>
    <w:rsid w:val="00EA7044"/>
    <w:rsid w:val="00EA7836"/>
    <w:rsid w:val="00EB2B2F"/>
    <w:rsid w:val="00EB55DB"/>
    <w:rsid w:val="00EC3BB5"/>
    <w:rsid w:val="00EC6238"/>
    <w:rsid w:val="00ED1E47"/>
    <w:rsid w:val="00EE07E0"/>
    <w:rsid w:val="00EF721F"/>
    <w:rsid w:val="00F04835"/>
    <w:rsid w:val="00F0600B"/>
    <w:rsid w:val="00F07F8C"/>
    <w:rsid w:val="00F17589"/>
    <w:rsid w:val="00F225B4"/>
    <w:rsid w:val="00F24A31"/>
    <w:rsid w:val="00F25443"/>
    <w:rsid w:val="00F27787"/>
    <w:rsid w:val="00F327EA"/>
    <w:rsid w:val="00F332C7"/>
    <w:rsid w:val="00F3537A"/>
    <w:rsid w:val="00F35AA8"/>
    <w:rsid w:val="00F40B04"/>
    <w:rsid w:val="00F54285"/>
    <w:rsid w:val="00F54836"/>
    <w:rsid w:val="00F57806"/>
    <w:rsid w:val="00F616CB"/>
    <w:rsid w:val="00F81EDE"/>
    <w:rsid w:val="00F83ACD"/>
    <w:rsid w:val="00F83C25"/>
    <w:rsid w:val="00F85528"/>
    <w:rsid w:val="00F935C8"/>
    <w:rsid w:val="00F95D2D"/>
    <w:rsid w:val="00F96449"/>
    <w:rsid w:val="00F96E2E"/>
    <w:rsid w:val="00FA197D"/>
    <w:rsid w:val="00FA1D32"/>
    <w:rsid w:val="00FB31DF"/>
    <w:rsid w:val="00FB5542"/>
    <w:rsid w:val="00FC2E95"/>
    <w:rsid w:val="00FC3AA6"/>
    <w:rsid w:val="00FC43F3"/>
    <w:rsid w:val="00FC4A67"/>
    <w:rsid w:val="00FC608F"/>
    <w:rsid w:val="00FC6541"/>
    <w:rsid w:val="00FE023A"/>
    <w:rsid w:val="00FE08D0"/>
    <w:rsid w:val="00FE7614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C59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C5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vetkov-evgen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1960-A9BE-4864-8D83-2929C09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7</cp:revision>
  <cp:lastPrinted>2020-12-02T09:32:00Z</cp:lastPrinted>
  <dcterms:created xsi:type="dcterms:W3CDTF">2020-12-01T13:04:00Z</dcterms:created>
  <dcterms:modified xsi:type="dcterms:W3CDTF">2020-12-02T11:23:00Z</dcterms:modified>
</cp:coreProperties>
</file>